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99" w:rsidRDefault="00A76799" w:rsidP="00A76799">
      <w:pPr>
        <w:tabs>
          <w:tab w:val="left" w:pos="8080"/>
        </w:tabs>
      </w:pPr>
    </w:p>
    <w:p w:rsidR="00A76799" w:rsidRDefault="00A76799" w:rsidP="00A76799"/>
    <w:p w:rsidR="00133871" w:rsidRDefault="00133871" w:rsidP="00A76799"/>
    <w:p w:rsidR="00FA5713" w:rsidRDefault="00FA5713" w:rsidP="00032286">
      <w:pPr>
        <w:jc w:val="center"/>
        <w:rPr>
          <w:rFonts w:ascii="Comic Sans MS" w:hAnsi="Comic Sans MS"/>
          <w:b/>
          <w:color w:val="1F497D"/>
          <w:sz w:val="48"/>
          <w:szCs w:val="48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  <w:sz w:val="48"/>
          <w:szCs w:val="48"/>
        </w:rPr>
      </w:pPr>
    </w:p>
    <w:p w:rsidR="00032286" w:rsidRPr="00FA5713" w:rsidRDefault="00032286" w:rsidP="00032286">
      <w:pPr>
        <w:jc w:val="center"/>
        <w:rPr>
          <w:rFonts w:ascii="Comic Sans MS" w:hAnsi="Comic Sans MS"/>
          <w:b/>
          <w:color w:val="1F497D"/>
          <w:sz w:val="48"/>
          <w:szCs w:val="48"/>
        </w:rPr>
      </w:pPr>
      <w:r w:rsidRPr="00FA5713">
        <w:rPr>
          <w:rFonts w:ascii="Comic Sans MS" w:hAnsi="Comic Sans MS"/>
          <w:b/>
          <w:color w:val="1F497D"/>
          <w:sz w:val="48"/>
          <w:szCs w:val="48"/>
        </w:rPr>
        <w:t>Wykaz Szkół Ponadgimnazjalnych/Ponadpodstawowych</w:t>
      </w:r>
    </w:p>
    <w:p w:rsidR="00032286" w:rsidRPr="00FA5713" w:rsidRDefault="00032286" w:rsidP="00032286">
      <w:pPr>
        <w:jc w:val="center"/>
        <w:rPr>
          <w:rFonts w:ascii="Comic Sans MS" w:hAnsi="Comic Sans MS"/>
          <w:b/>
          <w:color w:val="1F497D"/>
          <w:sz w:val="48"/>
          <w:szCs w:val="48"/>
        </w:rPr>
      </w:pPr>
      <w:r w:rsidRPr="00FA5713">
        <w:rPr>
          <w:rFonts w:ascii="Comic Sans MS" w:hAnsi="Comic Sans MS"/>
          <w:b/>
          <w:color w:val="1F497D"/>
          <w:sz w:val="48"/>
          <w:szCs w:val="48"/>
        </w:rPr>
        <w:t>północnej części województwa lubuskiego</w:t>
      </w:r>
    </w:p>
    <w:p w:rsidR="00032286" w:rsidRDefault="00FA5713" w:rsidP="00032286">
      <w:pPr>
        <w:jc w:val="center"/>
        <w:rPr>
          <w:rFonts w:ascii="Comic Sans MS" w:hAnsi="Comic Sans MS"/>
          <w:b/>
          <w:color w:val="1F497D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184F4341" wp14:editId="33D3C325">
            <wp:simplePos x="0" y="0"/>
            <wp:positionH relativeFrom="page">
              <wp:posOffset>2419350</wp:posOffset>
            </wp:positionH>
            <wp:positionV relativeFrom="paragraph">
              <wp:posOffset>297815</wp:posOffset>
            </wp:positionV>
            <wp:extent cx="3068732" cy="23241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7" t="28780" r="27896" b="22725"/>
                    <a:stretch/>
                  </pic:blipFill>
                  <pic:spPr bwMode="auto">
                    <a:xfrm>
                      <a:off x="0" y="0"/>
                      <a:ext cx="3072503" cy="232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32286">
      <w:pPr>
        <w:jc w:val="center"/>
        <w:rPr>
          <w:rFonts w:ascii="Comic Sans MS" w:hAnsi="Comic Sans MS"/>
          <w:b/>
          <w:color w:val="1F497D"/>
        </w:rPr>
      </w:pPr>
    </w:p>
    <w:p w:rsidR="00FA5713" w:rsidRDefault="00FA5713" w:rsidP="000202EF">
      <w:pPr>
        <w:rPr>
          <w:rFonts w:ascii="Comic Sans MS" w:hAnsi="Comic Sans MS"/>
          <w:b/>
          <w:color w:val="1F497D"/>
        </w:rPr>
      </w:pPr>
    </w:p>
    <w:p w:rsidR="002B6C8C" w:rsidRDefault="002B6C8C" w:rsidP="000202EF">
      <w:pPr>
        <w:rPr>
          <w:rFonts w:ascii="Comic Sans MS" w:hAnsi="Comic Sans MS"/>
          <w:b/>
          <w:color w:val="1F497D"/>
        </w:rPr>
      </w:pPr>
    </w:p>
    <w:p w:rsidR="00A57C53" w:rsidRDefault="000202EF" w:rsidP="000202EF">
      <w:pPr>
        <w:rPr>
          <w:rFonts w:ascii="Comic Sans MS" w:hAnsi="Comic Sans MS"/>
          <w:b/>
          <w:color w:val="1F497D"/>
        </w:rPr>
      </w:pPr>
      <w:r>
        <w:rPr>
          <w:rFonts w:ascii="Comic Sans MS" w:hAnsi="Comic Sans MS"/>
          <w:b/>
          <w:color w:val="1F497D"/>
        </w:rPr>
        <w:t>Autorzy:</w:t>
      </w:r>
      <w:r w:rsidR="00A57C53">
        <w:rPr>
          <w:rFonts w:ascii="Comic Sans MS" w:hAnsi="Comic Sans MS"/>
          <w:b/>
          <w:color w:val="1F497D"/>
        </w:rPr>
        <w:t xml:space="preserve"> </w:t>
      </w:r>
    </w:p>
    <w:p w:rsidR="00FA5713" w:rsidRDefault="00A57C53" w:rsidP="000202EF">
      <w:pPr>
        <w:rPr>
          <w:rFonts w:ascii="Comic Sans MS" w:hAnsi="Comic Sans MS"/>
          <w:b/>
          <w:color w:val="1F497D"/>
        </w:rPr>
      </w:pPr>
      <w:r>
        <w:rPr>
          <w:rFonts w:ascii="Comic Sans MS" w:hAnsi="Comic Sans MS"/>
          <w:b/>
          <w:color w:val="1F497D"/>
        </w:rPr>
        <w:t>Interwizja Poradnictwa Zawodowego północnej części województwa lubuskiego</w:t>
      </w:r>
    </w:p>
    <w:p w:rsidR="00032286" w:rsidRPr="007D4E26" w:rsidRDefault="00032286" w:rsidP="00FA5713">
      <w:pPr>
        <w:jc w:val="center"/>
        <w:rPr>
          <w:rFonts w:ascii="Comic Sans MS" w:hAnsi="Comic Sans MS"/>
          <w:b/>
          <w:sz w:val="2"/>
          <w:szCs w:val="2"/>
        </w:rPr>
      </w:pPr>
    </w:p>
    <w:p w:rsidR="00A57C53" w:rsidRDefault="00A57C53" w:rsidP="00032286">
      <w:pPr>
        <w:ind w:hanging="567"/>
        <w:rPr>
          <w:rFonts w:ascii="Comic Sans MS" w:hAnsi="Comic Sans MS"/>
          <w:b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C87A06">
        <w:rPr>
          <w:rFonts w:cstheme="minorHAnsi"/>
          <w:b/>
          <w:sz w:val="20"/>
          <w:szCs w:val="20"/>
        </w:rPr>
        <w:lastRenderedPageBreak/>
        <w:t>Powiat: m. Gorzów Wlkp.</w:t>
      </w: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Szkoła Branżowa I stopnia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736"/>
        <w:gridCol w:w="2977"/>
        <w:gridCol w:w="4110"/>
      </w:tblGrid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2D5FDE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 xml:space="preserve"> /tel. /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Budowla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 Samochodowych</w:t>
            </w:r>
            <w:r w:rsidR="00674538">
              <w:rPr>
                <w:rFonts w:cstheme="minorHAnsi"/>
                <w:sz w:val="20"/>
                <w:szCs w:val="20"/>
              </w:rPr>
              <w:br/>
            </w:r>
            <w:r w:rsidRPr="00C87A06">
              <w:rPr>
                <w:rFonts w:cstheme="minorHAnsi"/>
                <w:sz w:val="20"/>
                <w:szCs w:val="20"/>
              </w:rPr>
              <w:t>im. Mikołaja Kopernik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zkoła Branżowa I stopnia nr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Okrzei 42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0 17 33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sb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echanik pojazdów samochodow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urarz-tynkarz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monter zabudowy i robót wykończeniowych 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w budownictwie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tolarz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cieśl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betoniarz-zbrojarz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elektromechanik pojazdów samochodow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ierowca mechani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onter izolacji budowlan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echanik motocyklowy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onter stolarki budowlanej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Gastronom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Febronii Gajewskiej-Karamać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zkoła Branżowa I stopnia nr 3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Okólna 35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C87A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52 42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gastronomik.gorzow.pl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kucharz 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cukierni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Odzieżowych</w:t>
            </w:r>
            <w:r w:rsidRPr="00C87A06">
              <w:rPr>
                <w:rFonts w:cstheme="minorHAnsi"/>
                <w:sz w:val="20"/>
                <w:szCs w:val="20"/>
              </w:rPr>
              <w:br/>
              <w:t xml:space="preserve"> im. Krzysztofa Kieślowskiego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zkoła Branżowa I stop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Śląska 64c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8 08 92 </w:t>
            </w:r>
            <w:hyperlink r:id="rId8" w:history="1">
              <w:r w:rsidRPr="00AE2979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oif.gorzow.pl</w:t>
              </w:r>
            </w:hyperlink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przedawc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rawiec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fryzjer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wielozawodowa</w:t>
            </w: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Mechan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Zesłańców Sybiru</w:t>
            </w:r>
            <w:r w:rsidRPr="00C87A06">
              <w:rPr>
                <w:rFonts w:cstheme="minorHAnsi"/>
                <w:sz w:val="20"/>
                <w:szCs w:val="20"/>
              </w:rPr>
              <w:br/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zkoła Branżowa I stopnia nr 5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Dąbrowskiego 32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75 27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sm.edu.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echanik pojazdów samochodow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echanik-monter maszyn i urządzeń z możliwością uzyskania uprawnień spawacz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agazynier - logistyk</w:t>
            </w: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Elektryczn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zkoła Branżowa I stopnia nr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Dąbrowskiego 33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36 39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elektryk.gorzow.pl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elektr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echatroni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elektroni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elektromechanik</w:t>
            </w: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Ogrodnicz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zkoła Branżowa nr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Poznańska 23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32 95 24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sogorzow.pl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ogrodnik</w:t>
            </w: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nr 1 Wojewódzki Zakład Doskonalenia Zawod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Sikorskiego 95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37 47 </w:t>
            </w:r>
            <w:hyperlink r:id="rId9" w:history="1">
              <w:r w:rsidRPr="00AE2979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dz.gorzow.pl</w:t>
              </w:r>
            </w:hyperlink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fryzjer</w:t>
            </w:r>
          </w:p>
        </w:tc>
      </w:tr>
      <w:tr w:rsidR="00AE2979" w:rsidRPr="00C87A06" w:rsidTr="00AE297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nr 14 </w:t>
            </w:r>
            <w:r w:rsidRPr="00C87A06">
              <w:rPr>
                <w:rFonts w:cstheme="minorHAnsi"/>
                <w:sz w:val="20"/>
                <w:szCs w:val="20"/>
              </w:rPr>
              <w:br/>
              <w:t>im. Ambasadorów Praw Człowi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Mościckiego 3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83 52 81 </w:t>
            </w:r>
            <w:hyperlink r:id="rId10" w:history="1">
              <w:r w:rsidRPr="00AE2979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s14.edu.gorzow.pl</w:t>
              </w:r>
            </w:hyperlink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ucharz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pracownik pomocniczy obsługi hotelowej</w:t>
            </w:r>
          </w:p>
        </w:tc>
      </w:tr>
    </w:tbl>
    <w:p w:rsidR="00032286" w:rsidRPr="00C87A06" w:rsidRDefault="00032286" w:rsidP="00032286">
      <w:pPr>
        <w:ind w:hanging="567"/>
        <w:rPr>
          <w:rFonts w:cstheme="minorHAnsi"/>
          <w:b/>
          <w:sz w:val="20"/>
          <w:szCs w:val="20"/>
        </w:rPr>
      </w:pPr>
    </w:p>
    <w:p w:rsidR="00AE2979" w:rsidRDefault="00AE2979" w:rsidP="00032286">
      <w:pPr>
        <w:ind w:hanging="567"/>
        <w:rPr>
          <w:rFonts w:cstheme="minorHAnsi"/>
          <w:b/>
          <w:color w:val="1F497D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lastRenderedPageBreak/>
        <w:t>Typ szkoły: Technikum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006"/>
        <w:gridCol w:w="4110"/>
      </w:tblGrid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2D5FDE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 xml:space="preserve"> /tel. /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Budowlanych </w:t>
            </w:r>
            <w:r w:rsidRPr="00C87A06">
              <w:rPr>
                <w:rFonts w:cstheme="minorHAnsi"/>
                <w:sz w:val="20"/>
                <w:szCs w:val="20"/>
              </w:rPr>
              <w:br/>
              <w:t xml:space="preserve">i Samochodow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Mikołaja Kopernik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Okrzei 42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0 17 33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sb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budownictw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pojazdów samochodow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geodet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budowy dróg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chnik robót wykończeniowych </w:t>
            </w:r>
            <w:r w:rsidRPr="00C87A06">
              <w:rPr>
                <w:rFonts w:cstheme="minorHAnsi"/>
                <w:sz w:val="20"/>
                <w:szCs w:val="20"/>
              </w:rPr>
              <w:br/>
              <w:t>w budownictwie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technologii drewn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Ekonom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Stefana Starzyńskiego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2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30 Stycznia 29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35 95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ekonomik.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konomist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andlowiec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organizacji reklamy</w:t>
            </w: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Gastronom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Febronii Gajewskiej-Karamać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3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Okólna 35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52 42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gastronomik.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telarstwa</w:t>
            </w: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Odzieżow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Krzysztofa Kieślowskiego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4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Śląska 64c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8 08 92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soif.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usług fryzjerski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przemysłu mody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grafiki i poligrafii cyfrowej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fotografii i multimediów</w:t>
            </w: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Mechan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Zesłańców Sybiru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Dąbrowskiego 32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75 27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sm.edu.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mechani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logist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spedytor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utomat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urządzeń dźwigow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2979" w:rsidRPr="00C87A06" w:rsidTr="00AE2979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Techn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 Ogólnokształcąc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Czereśniowa 4e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Default="00AE2979" w:rsidP="00AE2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32 03 09 </w:t>
            </w:r>
          </w:p>
          <w:p w:rsidR="00AE2979" w:rsidRP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AE2979">
              <w:rPr>
                <w:rFonts w:cstheme="minorHAnsi"/>
                <w:sz w:val="20"/>
                <w:szCs w:val="20"/>
                <w:u w:val="single"/>
              </w:rPr>
              <w:t>www.zstio-</w:t>
            </w:r>
            <w:r>
              <w:rPr>
                <w:rFonts w:cstheme="minorHAnsi"/>
                <w:sz w:val="20"/>
                <w:szCs w:val="20"/>
                <w:u w:val="single"/>
              </w:rPr>
              <w:t>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ochrony środowisk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informat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nalityk</w:t>
            </w: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Elektryczn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Dąbrowskiego 33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36 39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elektryk.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lektr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lektroni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informat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mechatroni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teleinformat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nerget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chnik urządzeń i systemów energetyki odnawialnej 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utomatyk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l Szkół nr 12</w:t>
            </w:r>
            <w:r w:rsidRPr="00C87A06">
              <w:rPr>
                <w:rFonts w:cstheme="minorHAnsi"/>
                <w:sz w:val="20"/>
                <w:szCs w:val="20"/>
              </w:rPr>
              <w:br/>
              <w:t>im. Jana III Sobieskiego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ul. Śląska 20 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AE2979" w:rsidRDefault="00AE2979" w:rsidP="00AE2979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85 39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sobieski.phg.pl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telarstwa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obsługi turystycznej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2979" w:rsidRPr="00C87A06" w:rsidTr="00AE2979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Ogrodniczych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9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Poznańska 23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32 95 24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so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weterynarii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rchitektury krajobrazu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ogrodnik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inżynierii środowiska i melioracji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2979" w:rsidRPr="00C87A06" w:rsidTr="00AE2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nr 1 Wojewódzki Zakład Doskonalenia Zawodowego</w:t>
            </w:r>
          </w:p>
          <w:p w:rsidR="00AE2979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Sikorskiego 95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37 47 </w:t>
            </w:r>
            <w:r w:rsidRPr="00AE2979">
              <w:rPr>
                <w:rFonts w:cstheme="minorHAnsi"/>
                <w:sz w:val="20"/>
                <w:szCs w:val="20"/>
                <w:u w:val="single"/>
              </w:rPr>
              <w:t>www.zdz.gorzow.p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79" w:rsidRPr="00C87A06" w:rsidRDefault="00AE2979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usług fryzjerskich</w:t>
            </w:r>
          </w:p>
        </w:tc>
      </w:tr>
    </w:tbl>
    <w:p w:rsidR="00032286" w:rsidRPr="00C87A06" w:rsidRDefault="00032286" w:rsidP="00032286">
      <w:pPr>
        <w:rPr>
          <w:rFonts w:cstheme="minorHAnsi"/>
          <w:b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Liceum Ogólnokształcące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0"/>
        <w:gridCol w:w="4110"/>
      </w:tblGrid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3038D7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 xml:space="preserve"> /tel. /e-mail</w:t>
            </w: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Ogólnokształcących nr 1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I Liceum Ogólnokształcące im. Tadeusza Kościuszki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Puszkina 31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0 48 42 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2979">
              <w:rPr>
                <w:rFonts w:cstheme="minorHAnsi"/>
                <w:sz w:val="20"/>
                <w:szCs w:val="20"/>
                <w:u w:val="single"/>
              </w:rPr>
              <w:t>www.zso1.edu.gorzow.pl</w:t>
            </w: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II Liceum Ogólnokształcące im. Marii Skłodowskiej-Cur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Przemysłowa 22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84 38 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2979">
              <w:rPr>
                <w:rFonts w:cstheme="minorHAnsi"/>
                <w:sz w:val="20"/>
                <w:szCs w:val="20"/>
                <w:u w:val="single"/>
              </w:rPr>
              <w:t>www.2lo.gorzow.pl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Ogólnokształcących nr 3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III Liceum Ogólnokształcące im. Władysława Szafera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AE2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Warszawska 18</w:t>
            </w:r>
          </w:p>
          <w:p w:rsidR="0008001D" w:rsidRPr="00C87A06" w:rsidRDefault="0008001D" w:rsidP="00AE2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AE2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20 24 00</w:t>
            </w:r>
          </w:p>
          <w:p w:rsidR="0008001D" w:rsidRPr="00C87A06" w:rsidRDefault="0008001D" w:rsidP="00AE29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Pr="00C87A06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o3.edu.gorzow.pl</w:t>
              </w:r>
            </w:hyperlink>
          </w:p>
          <w:p w:rsidR="0008001D" w:rsidRPr="00AE2979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AE2979">
              <w:rPr>
                <w:rFonts w:cstheme="minorHAnsi"/>
                <w:sz w:val="20"/>
                <w:szCs w:val="20"/>
                <w:u w:val="single"/>
              </w:rPr>
              <w:t>www.3lo.gorzow.pl</w:t>
            </w: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IV Liceum Ogólnokształcące im. Tadeusza Kotarbiński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Kosynierów Gdyńskich 8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20 30 60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 </w:t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www.4lo.gorzow.pl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Mistrzostwa Sportowego 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VII Liceum Ogólnokształcące Mistrzostwa Sportow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Stanisławskiego 2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2 44 04 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szkolasportowa.pl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Technicznych i Ogólnokształcąc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VI Liceum Ogólnokształcą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Czereśniowa 4e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32 03 09</w:t>
            </w:r>
          </w:p>
          <w:p w:rsidR="0008001D" w:rsidRP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 </w:t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www.zstio-gorzow.pl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Ogólnokształcących nr 16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VIII Liceum Ogólnokształcące im. Józefa Piłsudski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ul. Dunikowskiego 5 </w:t>
            </w:r>
          </w:p>
          <w:p w:rsidR="0008001D" w:rsidRPr="00C87A06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66-400 Gorzów Wlkp. </w:t>
            </w:r>
          </w:p>
          <w:p w:rsidR="0008001D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21 36 24</w:t>
            </w:r>
          </w:p>
          <w:p w:rsidR="0008001D" w:rsidRPr="00C87A06" w:rsidRDefault="0057617F" w:rsidP="000800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08001D" w:rsidRPr="00C87A06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o16.edu.gorzow.pl</w:t>
              </w:r>
            </w:hyperlink>
          </w:p>
          <w:p w:rsidR="0008001D" w:rsidRPr="0008001D" w:rsidRDefault="0008001D" w:rsidP="000800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lo8gorzow.info</w:t>
            </w:r>
          </w:p>
          <w:p w:rsidR="0008001D" w:rsidRPr="00C87A06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I Społeczne Liceum Ogólnokształcą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Kazimierza Wielkiego 65 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21 49 52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 </w:t>
            </w:r>
            <w:r w:rsidRPr="003038D7">
              <w:rPr>
                <w:rFonts w:cstheme="minorHAnsi"/>
                <w:sz w:val="20"/>
                <w:szCs w:val="20"/>
                <w:u w:val="single"/>
              </w:rPr>
              <w:t>www.1slo.pl</w:t>
            </w:r>
          </w:p>
          <w:p w:rsidR="003038D7" w:rsidRPr="003038D7" w:rsidRDefault="003038D7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atolickie Liceum Św. Tomasza z Akwin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Drzymały 36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22 50 91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swtomasz.edu.pl</w:t>
            </w:r>
          </w:p>
          <w:p w:rsidR="0008001D" w:rsidRP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08001D" w:rsidRPr="00C87A06" w:rsidTr="00080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Akademickie Liceum Mistrzostwa Sportow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Fryderyka Chopina 52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00 Gorzów Wlkp.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21 60 07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 </w:t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www.agms.ajp.edu.pl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ind w:left="-567" w:firstLine="283"/>
        <w:rPr>
          <w:rFonts w:cstheme="minorHAnsi"/>
          <w:b/>
          <w:sz w:val="20"/>
          <w:szCs w:val="20"/>
        </w:rPr>
      </w:pPr>
      <w:r w:rsidRPr="00C87A06">
        <w:rPr>
          <w:rFonts w:cstheme="minorHAnsi"/>
          <w:b/>
          <w:sz w:val="20"/>
          <w:szCs w:val="20"/>
        </w:rPr>
        <w:br/>
        <w:t>Powiat: gorzowski</w:t>
      </w:r>
    </w:p>
    <w:p w:rsidR="00032286" w:rsidRPr="00C87A06" w:rsidRDefault="00032286" w:rsidP="00032286">
      <w:pPr>
        <w:ind w:left="-851" w:firstLine="284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Szkoła Branżowa I stopnia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3006"/>
        <w:gridCol w:w="4110"/>
      </w:tblGrid>
      <w:tr w:rsidR="0008001D" w:rsidRPr="00C87A06" w:rsidTr="003038D7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  <w:r w:rsidR="002D5FD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/tel</w:t>
            </w:r>
            <w:r w:rsidR="002D5FDE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/e-mail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08001D" w:rsidRPr="00C87A06" w:rsidTr="003038D7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Samorządow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ul. R. Traugutta 1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66-460 Witnica</w:t>
            </w:r>
          </w:p>
          <w:p w:rsidR="0008001D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tel. (95) 751 51 80</w:t>
            </w:r>
          </w:p>
          <w:p w:rsidR="0008001D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zsswitnica.pl</w:t>
            </w:r>
          </w:p>
          <w:p w:rsidR="0008001D" w:rsidRPr="0008001D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wielozawodowa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</w:t>
            </w:r>
            <w:r w:rsidRPr="00C87A06">
              <w:rPr>
                <w:rFonts w:cstheme="minorHAnsi"/>
                <w:sz w:val="20"/>
                <w:szCs w:val="20"/>
              </w:rPr>
              <w:br/>
              <w:t>im. Marii Skłodowskiej-Curie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Komisji Edukacji Narodowej 2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70 Kostrzyn nad Odrą</w:t>
            </w:r>
          </w:p>
          <w:p w:rsidR="0008001D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7 77 00 </w:t>
            </w:r>
          </w:p>
          <w:p w:rsidR="0008001D" w:rsidRDefault="0057617F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hyperlink r:id="rId13" w:history="1">
              <w:r w:rsidR="0008001D" w:rsidRPr="0008001D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liceum-kostrzyn.com</w:t>
              </w:r>
            </w:hyperlink>
          </w:p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ślusarz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wielozawodow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rPr>
          <w:rFonts w:cstheme="minorHAnsi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Technikum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3006"/>
        <w:gridCol w:w="4110"/>
      </w:tblGrid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2D5FDE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 xml:space="preserve"> /tel. /e-mail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Samorządow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ul. R. Traugutta 1</w:t>
            </w:r>
          </w:p>
          <w:p w:rsidR="0008001D" w:rsidRPr="00C87A06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66-460 Witnica</w:t>
            </w:r>
          </w:p>
          <w:p w:rsidR="0008001D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tel. (95) 751 51 80</w:t>
            </w:r>
            <w:r w:rsidRPr="00C87A06">
              <w:rPr>
                <w:rFonts w:cstheme="minorHAnsi"/>
                <w:sz w:val="20"/>
                <w:szCs w:val="20"/>
              </w:rPr>
              <w:t xml:space="preserve"> </w:t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www.zsswitnica.pl</w:t>
            </w:r>
          </w:p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informaty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logistyk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</w:t>
            </w:r>
            <w:r w:rsidRPr="00C87A06">
              <w:rPr>
                <w:rFonts w:cstheme="minorHAnsi"/>
                <w:sz w:val="20"/>
                <w:szCs w:val="20"/>
              </w:rPr>
              <w:br/>
              <w:t>im. Marii Skłodowskiej-Curie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Komisji Edukacji Narodowej 1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70 Kostrzyn nad Odrą</w:t>
            </w:r>
          </w:p>
          <w:p w:rsidR="0008001D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27 77 00</w:t>
            </w:r>
          </w:p>
          <w:p w:rsidR="0008001D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 </w:t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www.liceum-kostrzyn.com</w:t>
            </w:r>
          </w:p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konomist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telarstw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logistyk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Centrum Kształcenia Rolniczego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amień Mały 89</w:t>
            </w:r>
          </w:p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60 Witnica</w:t>
            </w:r>
          </w:p>
          <w:p w:rsidR="0008001D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51 58 26 </w:t>
            </w:r>
          </w:p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zsrkm.pl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grobiznesu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rchitektury krajobrazu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rolni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weterynarii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urządzeń i systemów energii odnawialnej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turystyki wiejskiej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Default="00032286" w:rsidP="00032286">
      <w:pPr>
        <w:rPr>
          <w:rFonts w:cstheme="minorHAnsi"/>
          <w:sz w:val="20"/>
          <w:szCs w:val="20"/>
        </w:rPr>
      </w:pPr>
    </w:p>
    <w:p w:rsidR="0008001D" w:rsidRDefault="0008001D" w:rsidP="00032286">
      <w:pPr>
        <w:rPr>
          <w:rFonts w:cstheme="minorHAnsi"/>
          <w:sz w:val="20"/>
          <w:szCs w:val="20"/>
        </w:rPr>
      </w:pPr>
    </w:p>
    <w:p w:rsidR="0008001D" w:rsidRDefault="0008001D" w:rsidP="00032286">
      <w:pPr>
        <w:rPr>
          <w:rFonts w:cstheme="minorHAnsi"/>
          <w:sz w:val="20"/>
          <w:szCs w:val="20"/>
        </w:rPr>
      </w:pPr>
    </w:p>
    <w:p w:rsidR="0008001D" w:rsidRDefault="0008001D" w:rsidP="00032286">
      <w:pPr>
        <w:rPr>
          <w:rFonts w:cstheme="minorHAnsi"/>
          <w:sz w:val="20"/>
          <w:szCs w:val="20"/>
        </w:rPr>
      </w:pPr>
    </w:p>
    <w:p w:rsidR="0008001D" w:rsidRPr="00C87A06" w:rsidRDefault="0008001D" w:rsidP="00032286">
      <w:pPr>
        <w:rPr>
          <w:rFonts w:cstheme="minorHAnsi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lastRenderedPageBreak/>
        <w:t>Typ szkoły: Liceum Ogólnokształcące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00"/>
        <w:gridCol w:w="4110"/>
      </w:tblGrid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0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3038D7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 xml:space="preserve"> /tel. /e-mail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0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Samorządow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Liceum Ogólnokształcące im. Mikołaja Kopernik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R. Traugutta 1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60 Witnica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51 51 80 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zsswitnica.pl</w:t>
            </w:r>
          </w:p>
          <w:p w:rsidR="00674538" w:rsidRPr="00C87A06" w:rsidRDefault="00674538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0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im. Marii Skłodowskiej-Curie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Komisji Edukacji Narodowej 2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70 Kostrzyn nad Odrą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(95) 727 77 00 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liceum-kostrzyn.com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rPr>
          <w:rFonts w:cstheme="minorHAnsi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sz w:val="20"/>
          <w:szCs w:val="20"/>
        </w:rPr>
      </w:pPr>
      <w:r w:rsidRPr="00C87A06">
        <w:rPr>
          <w:rFonts w:cstheme="minorHAnsi"/>
          <w:b/>
          <w:sz w:val="20"/>
          <w:szCs w:val="20"/>
        </w:rPr>
        <w:t>Powiat: sulęciński</w:t>
      </w: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Szkoła Branżowa I stopnia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6"/>
        <w:gridCol w:w="3054"/>
        <w:gridCol w:w="4110"/>
      </w:tblGrid>
      <w:tr w:rsidR="0008001D" w:rsidRPr="00C87A06" w:rsidTr="0008001D">
        <w:trPr>
          <w:trHeight w:val="173"/>
        </w:trPr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4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54" w:type="dxa"/>
            <w:shd w:val="clear" w:color="auto" w:fill="auto"/>
          </w:tcPr>
          <w:p w:rsidR="0008001D" w:rsidRPr="00C87A06" w:rsidRDefault="003038D7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 xml:space="preserve"> /tel. /e-mail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4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Licealnych</w:t>
            </w:r>
            <w:r w:rsidRPr="00C87A06">
              <w:rPr>
                <w:rFonts w:cstheme="minorHAnsi"/>
                <w:sz w:val="20"/>
                <w:szCs w:val="20"/>
              </w:rPr>
              <w:br/>
              <w:t xml:space="preserve">i Zawodow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Unii Europejskiej</w:t>
            </w:r>
          </w:p>
        </w:tc>
        <w:tc>
          <w:tcPr>
            <w:tcW w:w="3054" w:type="dxa"/>
            <w:shd w:val="clear" w:color="auto" w:fill="auto"/>
          </w:tcPr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Witosa 49</w:t>
            </w:r>
            <w:r w:rsidRPr="00C87A06">
              <w:rPr>
                <w:rFonts w:cstheme="minorHAnsi"/>
                <w:sz w:val="20"/>
                <w:szCs w:val="20"/>
              </w:rPr>
              <w:br/>
              <w:t>69-200 Sulęcin</w:t>
            </w:r>
            <w:r w:rsidRPr="00C87A06">
              <w:rPr>
                <w:rFonts w:cstheme="minorHAnsi"/>
                <w:sz w:val="20"/>
                <w:szCs w:val="20"/>
              </w:rPr>
              <w:br/>
              <w:t>tel. (95) 755 24 75</w:t>
            </w:r>
          </w:p>
          <w:p w:rsidR="0008001D" w:rsidRPr="00C87A06" w:rsidRDefault="0057617F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="0008001D" w:rsidRPr="0008001D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liz-sulecin.edu.pl</w:t>
              </w:r>
            </w:hyperlink>
          </w:p>
        </w:tc>
        <w:tc>
          <w:tcPr>
            <w:tcW w:w="4110" w:type="dxa"/>
            <w:shd w:val="clear" w:color="auto" w:fill="auto"/>
          </w:tcPr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wielozawodowa (m.in. mechanik pojazdów samochodowych, monter-mechanik, , elektromechanik, blacharz, elektryk, piekarz, kucharz, cukiernik, murarz-tynkarz, stolarz, krawiec, fryzjer, sprzedawca)</w:t>
            </w:r>
          </w:p>
          <w:p w:rsidR="003038D7" w:rsidRPr="00C87A06" w:rsidRDefault="003038D7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rPr>
          <w:rFonts w:cstheme="minorHAnsi"/>
          <w:sz w:val="20"/>
          <w:szCs w:val="20"/>
        </w:rPr>
      </w:pPr>
    </w:p>
    <w:p w:rsidR="00032286" w:rsidRPr="00C87A06" w:rsidRDefault="00032286" w:rsidP="00032286">
      <w:pPr>
        <w:ind w:hanging="567"/>
        <w:jc w:val="both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Technikum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8"/>
        <w:gridCol w:w="3002"/>
        <w:gridCol w:w="4110"/>
      </w:tblGrid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8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2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08001D" w:rsidRPr="00C87A06" w:rsidTr="0008001D">
        <w:trPr>
          <w:trHeight w:val="1997"/>
        </w:trPr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:rsidR="0008001D" w:rsidRPr="00C87A06" w:rsidRDefault="0008001D" w:rsidP="000202EF">
            <w:pPr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Licealnych </w:t>
            </w:r>
            <w:r w:rsidRPr="00C87A06">
              <w:rPr>
                <w:rFonts w:cstheme="minorHAnsi"/>
                <w:sz w:val="20"/>
                <w:szCs w:val="20"/>
              </w:rPr>
              <w:br/>
              <w:t xml:space="preserve">i Zawodowych </w:t>
            </w:r>
            <w:r w:rsidRPr="00C87A06">
              <w:rPr>
                <w:rFonts w:cstheme="minorHAnsi"/>
                <w:sz w:val="20"/>
                <w:szCs w:val="20"/>
              </w:rPr>
              <w:br/>
              <w:t xml:space="preserve">im. Unii Europejskiej </w:t>
            </w:r>
          </w:p>
          <w:p w:rsidR="0008001D" w:rsidRPr="00C87A06" w:rsidRDefault="0008001D" w:rsidP="000202E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08001D" w:rsidRDefault="0008001D" w:rsidP="000800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Witosa 49</w:t>
            </w:r>
            <w:r w:rsidRPr="00C87A06">
              <w:rPr>
                <w:rFonts w:cstheme="minorHAnsi"/>
                <w:sz w:val="20"/>
                <w:szCs w:val="20"/>
              </w:rPr>
              <w:br/>
              <w:t>69-200 Sulęcin</w:t>
            </w:r>
            <w:r w:rsidRPr="00C87A06">
              <w:rPr>
                <w:rFonts w:cstheme="minorHAnsi"/>
                <w:sz w:val="20"/>
                <w:szCs w:val="20"/>
              </w:rPr>
              <w:br/>
              <w:t>tel. (95) 755 24 75</w:t>
            </w:r>
          </w:p>
          <w:p w:rsidR="0008001D" w:rsidRPr="00C87A06" w:rsidRDefault="0057617F" w:rsidP="000800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08001D" w:rsidRPr="0008001D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liz-sulecin.edu.pl</w:t>
              </w:r>
            </w:hyperlink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mechatroni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logisty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informaty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telarstw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pojazdów samochodow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elner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konomista</w:t>
            </w:r>
          </w:p>
          <w:p w:rsidR="003038D7" w:rsidRPr="00C87A06" w:rsidRDefault="003038D7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ind w:hanging="567"/>
        <w:rPr>
          <w:rFonts w:cstheme="minorHAnsi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Liceum Ogólnokształcące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00"/>
        <w:gridCol w:w="4110"/>
      </w:tblGrid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0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00" w:type="dxa"/>
            <w:shd w:val="clear" w:color="auto" w:fill="auto"/>
          </w:tcPr>
          <w:p w:rsidR="0008001D" w:rsidRPr="00C87A06" w:rsidRDefault="0008001D" w:rsidP="006745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I Liceum Ogólnokształcące im. Adama Mickiewicza w Sulęcinie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E. Plater 1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9-200 Sulęcin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55 21 68</w:t>
            </w:r>
          </w:p>
          <w:p w:rsidR="0008001D" w:rsidRDefault="0057617F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" w:history="1">
              <w:r w:rsidR="0008001D" w:rsidRPr="0008001D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lo-sulecin.pl</w:t>
              </w:r>
            </w:hyperlink>
          </w:p>
          <w:p w:rsidR="0008001D" w:rsidRP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0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Licealnych i Zawodowych im. Unii Europejskiej </w:t>
            </w:r>
          </w:p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II Liceum Ogólnokształcące </w:t>
            </w:r>
          </w:p>
        </w:tc>
        <w:tc>
          <w:tcPr>
            <w:tcW w:w="4110" w:type="dxa"/>
            <w:shd w:val="clear" w:color="auto" w:fill="auto"/>
          </w:tcPr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Witosa 49</w:t>
            </w:r>
            <w:r w:rsidRPr="00C87A06">
              <w:rPr>
                <w:rFonts w:cstheme="minorHAnsi"/>
                <w:sz w:val="20"/>
                <w:szCs w:val="20"/>
              </w:rPr>
              <w:br/>
              <w:t>69-200 Sulęcin</w:t>
            </w:r>
            <w:r w:rsidRPr="00C87A06">
              <w:rPr>
                <w:rFonts w:cstheme="minorHAnsi"/>
                <w:sz w:val="20"/>
                <w:szCs w:val="20"/>
              </w:rPr>
              <w:br/>
              <w:t>tel. (95) 755 24 75</w:t>
            </w:r>
          </w:p>
          <w:p w:rsidR="0008001D" w:rsidRDefault="0057617F" w:rsidP="000202EF">
            <w:pPr>
              <w:spacing w:after="0" w:line="240" w:lineRule="auto"/>
              <w:rPr>
                <w:rStyle w:val="Hipercze"/>
                <w:rFonts w:cstheme="minorHAnsi"/>
                <w:color w:val="auto"/>
                <w:sz w:val="20"/>
                <w:szCs w:val="20"/>
              </w:rPr>
            </w:pPr>
            <w:hyperlink r:id="rId17" w:tgtFrame="_blank" w:history="1">
              <w:r w:rsidR="0008001D" w:rsidRPr="0008001D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liz-sulecin.edu.pl</w:t>
              </w:r>
            </w:hyperlink>
          </w:p>
          <w:p w:rsidR="00674538" w:rsidRPr="00C87A06" w:rsidRDefault="00674538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jc w:val="both"/>
        <w:rPr>
          <w:rFonts w:cstheme="minorHAnsi"/>
          <w:b/>
          <w:color w:val="002060"/>
          <w:sz w:val="20"/>
          <w:szCs w:val="20"/>
        </w:rPr>
      </w:pPr>
    </w:p>
    <w:p w:rsidR="0008001D" w:rsidRDefault="0008001D" w:rsidP="00032286">
      <w:pPr>
        <w:ind w:hanging="567"/>
        <w:rPr>
          <w:rFonts w:cstheme="minorHAnsi"/>
          <w:b/>
          <w:sz w:val="20"/>
          <w:szCs w:val="20"/>
        </w:rPr>
      </w:pPr>
    </w:p>
    <w:p w:rsidR="0008001D" w:rsidRDefault="0008001D" w:rsidP="00032286">
      <w:pPr>
        <w:ind w:hanging="567"/>
        <w:rPr>
          <w:rFonts w:cstheme="minorHAnsi"/>
          <w:b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sz w:val="20"/>
          <w:szCs w:val="20"/>
        </w:rPr>
      </w:pPr>
      <w:r w:rsidRPr="00C87A06">
        <w:rPr>
          <w:rFonts w:cstheme="minorHAnsi"/>
          <w:b/>
          <w:sz w:val="20"/>
          <w:szCs w:val="20"/>
        </w:rPr>
        <w:lastRenderedPageBreak/>
        <w:t>Powiat: słubicki</w:t>
      </w:r>
    </w:p>
    <w:p w:rsidR="00032286" w:rsidRPr="00C87A06" w:rsidRDefault="00032286" w:rsidP="00032286">
      <w:pPr>
        <w:ind w:hanging="567"/>
        <w:rPr>
          <w:rFonts w:cstheme="minorHAnsi"/>
          <w:b/>
          <w:color w:val="002060"/>
          <w:sz w:val="20"/>
          <w:szCs w:val="20"/>
        </w:rPr>
      </w:pPr>
      <w:r w:rsidRPr="00C87A06">
        <w:rPr>
          <w:rFonts w:cstheme="minorHAnsi"/>
          <w:b/>
          <w:color w:val="002060"/>
          <w:sz w:val="20"/>
          <w:szCs w:val="20"/>
        </w:rPr>
        <w:t>Typ szkoły: Szkoła Branżowa I stopnia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006"/>
        <w:gridCol w:w="4110"/>
      </w:tblGrid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/Kontakt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Specjalny Ośrodek </w:t>
            </w:r>
            <w:r w:rsidR="003038D7">
              <w:rPr>
                <w:rFonts w:cstheme="minorHAnsi"/>
                <w:sz w:val="20"/>
                <w:szCs w:val="20"/>
              </w:rPr>
              <w:br/>
            </w:r>
            <w:r w:rsidRPr="00C87A06">
              <w:rPr>
                <w:rFonts w:cstheme="minorHAnsi"/>
                <w:sz w:val="20"/>
                <w:szCs w:val="20"/>
              </w:rPr>
              <w:t>Szkolno-Wychowawczy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Al. Niepodległości 13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69-100 Słubice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58 23 02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sosw.powiatslubicki.pl</w:t>
            </w:r>
          </w:p>
          <w:p w:rsidR="0008001D" w:rsidRPr="0008001D" w:rsidRDefault="0008001D" w:rsidP="000202E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ucharz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Centrum Kształcenia Zawodowego i Ustawicznego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Al. Niepodległości 23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9-100 Słubice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l. </w:t>
            </w:r>
            <w:r w:rsidRPr="00C87A06">
              <w:rPr>
                <w:rFonts w:cstheme="minorHAnsi"/>
                <w:sz w:val="20"/>
                <w:szCs w:val="20"/>
                <w:lang w:val="en-US"/>
              </w:rPr>
              <w:t>(95) 758 25 71</w:t>
            </w:r>
            <w:r w:rsidRPr="00C87A06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www.ckziu.powiatslubicki.pl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>sprzedawc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>ogrodni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>rolni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>kucharz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karz 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ukiernik 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ownik  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>pomocniczy</w:t>
            </w:r>
          </w:p>
          <w:p w:rsidR="0008001D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>obsługi hotelowej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FFFFFF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Techniczn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im. inż. Tadeusza Tańskiego</w:t>
            </w:r>
          </w:p>
        </w:tc>
        <w:tc>
          <w:tcPr>
            <w:tcW w:w="3006" w:type="dxa"/>
            <w:shd w:val="clear" w:color="auto" w:fill="FFFFFF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Al. Niepodległości 13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9-100 Słubice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87A06">
              <w:rPr>
                <w:rFonts w:cstheme="minorHAnsi"/>
                <w:sz w:val="20"/>
                <w:szCs w:val="20"/>
              </w:rPr>
              <w:t>t</w:t>
            </w:r>
            <w:r w:rsidRPr="00C87A06">
              <w:rPr>
                <w:rStyle w:val="Pogrubienie"/>
                <w:rFonts w:cstheme="minorHAnsi"/>
                <w:b w:val="0"/>
                <w:sz w:val="20"/>
                <w:szCs w:val="20"/>
              </w:rPr>
              <w:t>el. (</w:t>
            </w:r>
            <w:r w:rsidRPr="00C87A06">
              <w:rPr>
                <w:rFonts w:cstheme="minorHAnsi"/>
                <w:sz w:val="20"/>
                <w:szCs w:val="20"/>
                <w:shd w:val="clear" w:color="auto" w:fill="FFFFFF"/>
              </w:rPr>
              <w:t>95) 758 25 77</w:t>
            </w:r>
          </w:p>
          <w:p w:rsidR="0008001D" w:rsidRP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Fonts w:cstheme="minorHAnsi"/>
                <w:sz w:val="20"/>
                <w:szCs w:val="20"/>
                <w:u w:val="single"/>
              </w:rPr>
              <w:t>www.zstslubice.edu.pl</w:t>
            </w:r>
          </w:p>
        </w:tc>
        <w:tc>
          <w:tcPr>
            <w:tcW w:w="4110" w:type="dxa"/>
            <w:shd w:val="clear" w:color="auto" w:fill="FFFFFF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ucharz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przedawc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cukierni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fryzjer </w:t>
            </w:r>
          </w:p>
          <w:p w:rsidR="0008001D" w:rsidRDefault="0008001D" w:rsidP="00A26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mechanik pojazdów samochodowych</w:t>
            </w:r>
          </w:p>
          <w:p w:rsidR="0008001D" w:rsidRPr="00C87A06" w:rsidRDefault="0008001D" w:rsidP="00A265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rPr>
          <w:rFonts w:cstheme="minorHAnsi"/>
          <w:b/>
          <w:color w:val="1F497D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Technikum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006"/>
        <w:gridCol w:w="4110"/>
      </w:tblGrid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/Kontakt</w:t>
            </w: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Centrum Kształcenia Zawodowego i Ustawicznego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Al. Niepodległości 23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9-100 Słubice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87A06">
              <w:rPr>
                <w:rFonts w:cstheme="minorHAnsi"/>
                <w:sz w:val="20"/>
                <w:szCs w:val="20"/>
                <w:lang w:val="en-US"/>
              </w:rPr>
              <w:t>tel. (95) 758 25 71</w:t>
            </w:r>
            <w:r w:rsidRPr="00C87A06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www.ckziu.powiatslubicki.pl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konomista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rchitektury krajobrazu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telarstwa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FFFFFF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Techn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inż. Tadeusza Tańskiego</w:t>
            </w:r>
          </w:p>
        </w:tc>
        <w:tc>
          <w:tcPr>
            <w:tcW w:w="3006" w:type="dxa"/>
            <w:shd w:val="clear" w:color="auto" w:fill="FFFFFF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Al. Niepodległości 13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9-100 Słubice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C87A06">
              <w:rPr>
                <w:rStyle w:val="Pogrubienie"/>
                <w:rFonts w:cstheme="minorHAnsi"/>
                <w:b w:val="0"/>
                <w:sz w:val="20"/>
                <w:szCs w:val="20"/>
              </w:rPr>
              <w:t>tel. (</w:t>
            </w:r>
            <w:r w:rsidRPr="00C87A06">
              <w:rPr>
                <w:rFonts w:cstheme="minorHAnsi"/>
                <w:sz w:val="20"/>
                <w:szCs w:val="20"/>
                <w:shd w:val="clear" w:color="auto" w:fill="FFFFFF"/>
              </w:rPr>
              <w:t>95) 758 25 77</w:t>
            </w:r>
          </w:p>
          <w:p w:rsidR="0008001D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www.</w:t>
            </w:r>
            <w:r w:rsidRPr="0008001D">
              <w:rPr>
                <w:rFonts w:cstheme="minorHAnsi"/>
                <w:sz w:val="20"/>
                <w:szCs w:val="20"/>
                <w:u w:val="single"/>
              </w:rPr>
              <w:t>zstslubice.edu.pl</w:t>
            </w:r>
          </w:p>
          <w:p w:rsidR="0008001D" w:rsidRPr="0008001D" w:rsidRDefault="0008001D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110" w:type="dxa"/>
            <w:shd w:val="clear" w:color="auto" w:fill="FFFFFF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pojazdów samochodowych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informatyk</w:t>
            </w:r>
          </w:p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spedytor</w:t>
            </w:r>
          </w:p>
        </w:tc>
      </w:tr>
      <w:tr w:rsidR="0008001D" w:rsidRPr="00C87A06" w:rsidTr="0008001D">
        <w:tc>
          <w:tcPr>
            <w:tcW w:w="567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Technikum Leśne </w:t>
            </w:r>
            <w:r w:rsidRPr="00C87A06">
              <w:rPr>
                <w:rFonts w:cstheme="minorHAnsi"/>
                <w:sz w:val="20"/>
                <w:szCs w:val="20"/>
              </w:rPr>
              <w:br/>
              <w:t>im. prof. Jana Miklaszewskiego</w:t>
            </w:r>
          </w:p>
        </w:tc>
        <w:tc>
          <w:tcPr>
            <w:tcW w:w="3006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Starościn 34</w:t>
            </w:r>
            <w:r w:rsidRPr="00C87A06">
              <w:rPr>
                <w:rFonts w:cstheme="minorHAnsi"/>
                <w:sz w:val="20"/>
                <w:szCs w:val="20"/>
              </w:rPr>
              <w:br/>
              <w:t>69-110 Rzepin</w:t>
            </w:r>
          </w:p>
          <w:p w:rsidR="0008001D" w:rsidRDefault="0008001D" w:rsidP="000202EF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7A06">
              <w:rPr>
                <w:rFonts w:asciiTheme="minorHAnsi" w:hAnsiTheme="minorHAnsi" w:cstheme="minorHAnsi"/>
                <w:sz w:val="20"/>
                <w:szCs w:val="20"/>
              </w:rPr>
              <w:t>tel. (</w:t>
            </w:r>
            <w:r w:rsidRPr="00C87A06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95) 759 62 39</w:t>
            </w:r>
          </w:p>
          <w:p w:rsidR="0008001D" w:rsidRPr="00674538" w:rsidRDefault="0008001D" w:rsidP="000202E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4538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www.</w:t>
            </w:r>
            <w:hyperlink r:id="rId18" w:tgtFrame="_blank" w:history="1">
              <w:r w:rsidRPr="00674538"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t>tlrzepin.pl</w:t>
              </w:r>
            </w:hyperlink>
          </w:p>
          <w:p w:rsidR="0008001D" w:rsidRPr="00C87A06" w:rsidRDefault="0008001D" w:rsidP="000202E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08001D" w:rsidRPr="00C87A06" w:rsidRDefault="0008001D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leśnik</w:t>
            </w:r>
          </w:p>
        </w:tc>
      </w:tr>
    </w:tbl>
    <w:p w:rsidR="003038D7" w:rsidRDefault="003038D7" w:rsidP="00032286">
      <w:pPr>
        <w:ind w:hanging="567"/>
        <w:rPr>
          <w:rFonts w:cstheme="minorHAnsi"/>
          <w:b/>
          <w:color w:val="1F497D"/>
          <w:sz w:val="20"/>
          <w:szCs w:val="20"/>
        </w:rPr>
      </w:pPr>
    </w:p>
    <w:p w:rsidR="003038D7" w:rsidRDefault="003038D7" w:rsidP="00032286">
      <w:pPr>
        <w:ind w:hanging="567"/>
        <w:rPr>
          <w:rFonts w:cstheme="minorHAnsi"/>
          <w:b/>
          <w:color w:val="1F497D"/>
          <w:sz w:val="20"/>
          <w:szCs w:val="20"/>
        </w:rPr>
      </w:pPr>
    </w:p>
    <w:p w:rsidR="0003228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Liceum Ogólnokształcące</w:t>
      </w:r>
    </w:p>
    <w:p w:rsidR="00674538" w:rsidRPr="00C87A06" w:rsidRDefault="00674538" w:rsidP="00032286">
      <w:pPr>
        <w:ind w:hanging="567"/>
        <w:rPr>
          <w:rFonts w:cstheme="minorHAnsi"/>
          <w:b/>
          <w:color w:val="1F497D"/>
          <w:sz w:val="20"/>
          <w:szCs w:val="20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0"/>
        <w:gridCol w:w="4110"/>
      </w:tblGrid>
      <w:tr w:rsidR="00557382" w:rsidRPr="00C87A06" w:rsidTr="00557382"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0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/Kontakt</w:t>
            </w:r>
          </w:p>
        </w:tc>
      </w:tr>
      <w:tr w:rsidR="00557382" w:rsidRPr="00C87A06" w:rsidTr="00557382"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00" w:type="dxa"/>
            <w:shd w:val="clear" w:color="auto" w:fill="auto"/>
          </w:tcPr>
          <w:p w:rsidR="00557382" w:rsidRPr="00C87A06" w:rsidRDefault="00557382" w:rsidP="003038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Licealnych im. Zbigniewa Herberta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Bohaterów Warszawy 3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9-100 Słubice</w:t>
            </w:r>
          </w:p>
          <w:p w:rsidR="00557382" w:rsidRDefault="00557382" w:rsidP="000202EF">
            <w:pPr>
              <w:spacing w:after="0" w:line="240" w:lineRule="auto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</w:t>
            </w:r>
            <w:r w:rsidRPr="00C87A06">
              <w:rPr>
                <w:rStyle w:val="Pogrubienie"/>
                <w:rFonts w:cstheme="minorHAnsi"/>
                <w:b w:val="0"/>
                <w:sz w:val="20"/>
                <w:szCs w:val="20"/>
              </w:rPr>
              <w:t>95) 758 22 55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08001D">
              <w:rPr>
                <w:rStyle w:val="Pogrubienie"/>
                <w:rFonts w:cstheme="minorHAnsi"/>
                <w:b w:val="0"/>
                <w:sz w:val="20"/>
                <w:szCs w:val="20"/>
                <w:u w:val="single"/>
              </w:rPr>
              <w:t>www.</w:t>
            </w:r>
            <w:hyperlink r:id="rId19" w:tgtFrame="_blank" w:history="1">
              <w:r w:rsidRPr="0008001D">
                <w:rPr>
                  <w:rFonts w:cstheme="minorHAnsi"/>
                  <w:sz w:val="20"/>
                  <w:szCs w:val="20"/>
                  <w:u w:val="single"/>
                </w:rPr>
                <w:t>loslubice.edu.pl</w:t>
              </w:r>
            </w:hyperlink>
          </w:p>
          <w:p w:rsidR="00557382" w:rsidRPr="0008001D" w:rsidRDefault="00557382" w:rsidP="000202E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557382" w:rsidRPr="00C87A06" w:rsidTr="00557382"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0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Liceum Ogólnokształcące</w:t>
            </w:r>
            <w:r w:rsidR="003038D7">
              <w:rPr>
                <w:rFonts w:cstheme="minorHAnsi"/>
                <w:sz w:val="20"/>
                <w:szCs w:val="20"/>
              </w:rPr>
              <w:t xml:space="preserve"> </w:t>
            </w:r>
            <w:r w:rsidRPr="00C87A06">
              <w:rPr>
                <w:rFonts w:cstheme="minorHAnsi"/>
                <w:sz w:val="20"/>
                <w:szCs w:val="20"/>
              </w:rPr>
              <w:t xml:space="preserve">im. Stanisława Staszica 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br/>
              <w:t>Zespół Szkół w Rzepinie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Wojska Polskiego 30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69-110 Rzepin </w:t>
            </w:r>
            <w:r w:rsidRPr="00C87A06">
              <w:rPr>
                <w:rFonts w:cstheme="minorHAnsi"/>
                <w:sz w:val="20"/>
                <w:szCs w:val="20"/>
              </w:rPr>
              <w:br/>
              <w:t xml:space="preserve">tel. (95) 759 63 48, (95) 759 63 42 </w:t>
            </w:r>
          </w:p>
          <w:p w:rsidR="00557382" w:rsidRPr="00557382" w:rsidRDefault="0057617F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" w:history="1">
              <w:r w:rsidR="00557382"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o.rzepin.org</w:t>
              </w:r>
            </w:hyperlink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rPr>
          <w:rFonts w:cstheme="minorHAnsi"/>
          <w:b/>
          <w:color w:val="002060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sz w:val="20"/>
          <w:szCs w:val="20"/>
        </w:rPr>
      </w:pPr>
      <w:r w:rsidRPr="00C87A06">
        <w:rPr>
          <w:rFonts w:cstheme="minorHAnsi"/>
          <w:b/>
          <w:sz w:val="20"/>
          <w:szCs w:val="20"/>
        </w:rPr>
        <w:t>Powiat: międzyrzecki</w:t>
      </w: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szkoła Branżowa stopnia I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006"/>
        <w:gridCol w:w="4110"/>
      </w:tblGrid>
      <w:tr w:rsidR="00557382" w:rsidRPr="00C87A06" w:rsidTr="00557382">
        <w:trPr>
          <w:trHeight w:val="173"/>
        </w:trPr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6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557382" w:rsidRPr="00C87A06" w:rsidTr="00557382">
        <w:trPr>
          <w:trHeight w:val="2444"/>
        </w:trPr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Centrum Kształcenia Zawodowego i Ustawicznego</w:t>
            </w:r>
          </w:p>
        </w:tc>
        <w:tc>
          <w:tcPr>
            <w:tcW w:w="3006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Marcinkowskiego 26</w:t>
            </w:r>
            <w:r w:rsidRPr="00C87A06">
              <w:rPr>
                <w:rFonts w:cstheme="minorHAnsi"/>
                <w:sz w:val="20"/>
                <w:szCs w:val="20"/>
              </w:rPr>
              <w:br/>
              <w:t>66-300 Międzyrzecz</w:t>
            </w:r>
            <w:r w:rsidRPr="00C87A06">
              <w:rPr>
                <w:rFonts w:cstheme="minorHAnsi"/>
                <w:sz w:val="20"/>
                <w:szCs w:val="20"/>
              </w:rPr>
              <w:br/>
              <w:t xml:space="preserve">tel. (95) 742 95 75 </w:t>
            </w:r>
            <w:r w:rsidRPr="00557382">
              <w:rPr>
                <w:rFonts w:cstheme="minorHAnsi"/>
                <w:sz w:val="20"/>
                <w:szCs w:val="20"/>
                <w:u w:val="single"/>
              </w:rPr>
              <w:t>www.ckziumiedzyrzecz.pl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7A06">
              <w:rPr>
                <w:rFonts w:asciiTheme="minorHAnsi" w:hAnsiTheme="minorHAnsi" w:cstheme="minorHAnsi"/>
                <w:sz w:val="20"/>
                <w:szCs w:val="20"/>
              </w:rPr>
              <w:t xml:space="preserve">monter zabudowy i robót wykończeniowych </w:t>
            </w:r>
            <w:r w:rsidR="003038D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87A06">
              <w:rPr>
                <w:rFonts w:asciiTheme="minorHAnsi" w:hAnsiTheme="minorHAnsi" w:cstheme="minorHAnsi"/>
                <w:sz w:val="20"/>
                <w:szCs w:val="20"/>
              </w:rPr>
              <w:t>w budownictwie</w:t>
            </w:r>
          </w:p>
          <w:p w:rsidR="00557382" w:rsidRPr="00C87A06" w:rsidRDefault="00557382" w:rsidP="000202E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7A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urarz-tynkarz</w:t>
            </w:r>
          </w:p>
          <w:p w:rsidR="00557382" w:rsidRPr="00C87A06" w:rsidRDefault="00557382" w:rsidP="00674538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87A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elozawodowa (m.in. elektryk, fryzjer, mechanik pojazdów samochodowych, monter sieci, instalacji i urządzeń sanitarnych, operator obrabiarek skrawających,</w:t>
            </w:r>
            <w:r w:rsidR="0067453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87A0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ekarz, stolarz, ślusarz, wędliniarz, kucharz, sprzedawca, cukiernik, krawiec)</w:t>
            </w:r>
          </w:p>
        </w:tc>
      </w:tr>
      <w:tr w:rsidR="00557382" w:rsidRPr="00C87A06" w:rsidTr="00557382"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nr 2</w:t>
            </w:r>
          </w:p>
        </w:tc>
        <w:tc>
          <w:tcPr>
            <w:tcW w:w="3006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ul. </w:t>
            </w:r>
            <w:r w:rsidR="000A6378">
              <w:rPr>
                <w:rFonts w:cstheme="minorHAnsi"/>
                <w:sz w:val="20"/>
                <w:szCs w:val="20"/>
              </w:rPr>
              <w:t>Głó</w:t>
            </w:r>
            <w:r w:rsidRPr="00C87A06">
              <w:rPr>
                <w:rFonts w:cstheme="minorHAnsi"/>
                <w:sz w:val="20"/>
                <w:szCs w:val="20"/>
              </w:rPr>
              <w:t>wna 8</w:t>
            </w:r>
            <w:r w:rsidRPr="00C87A06">
              <w:rPr>
                <w:rFonts w:cstheme="minorHAnsi"/>
                <w:sz w:val="20"/>
                <w:szCs w:val="20"/>
              </w:rPr>
              <w:br/>
              <w:t>66-320 Trzciel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43 12 66</w:t>
            </w:r>
          </w:p>
          <w:p w:rsidR="00557382" w:rsidRPr="00557382" w:rsidRDefault="0057617F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" w:history="1">
              <w:r w:rsidR="00557382"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trzcielpogim.</w:t>
              </w:r>
              <w:r w:rsidR="00557382"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br/>
                <w:t>szkolnastrona.pl</w:t>
              </w:r>
            </w:hyperlink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fryzjer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ucharz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ślusarz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elektryk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wielozawodowa</w:t>
            </w:r>
          </w:p>
        </w:tc>
      </w:tr>
      <w:tr w:rsidR="00557382" w:rsidRPr="00C87A06" w:rsidTr="00557382"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Specjalny Ośrodek </w:t>
            </w:r>
            <w:r w:rsidR="003038D7">
              <w:rPr>
                <w:rFonts w:cstheme="minorHAnsi"/>
                <w:sz w:val="20"/>
                <w:szCs w:val="20"/>
              </w:rPr>
              <w:br/>
            </w:r>
            <w:r w:rsidRPr="00C87A06">
              <w:rPr>
                <w:rFonts w:cstheme="minorHAnsi"/>
                <w:sz w:val="20"/>
                <w:szCs w:val="20"/>
              </w:rPr>
              <w:t xml:space="preserve">Szkolno –Wychowawczy </w:t>
            </w:r>
            <w:r w:rsidRPr="00C87A06">
              <w:rPr>
                <w:rFonts w:cstheme="minorHAnsi"/>
                <w:sz w:val="20"/>
                <w:szCs w:val="20"/>
              </w:rPr>
              <w:br/>
              <w:t>im. M. Konopnickiej</w:t>
            </w:r>
          </w:p>
        </w:tc>
        <w:tc>
          <w:tcPr>
            <w:tcW w:w="3006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Konstytucji 3 Maja 60</w:t>
            </w:r>
            <w:r w:rsidRPr="00C87A06">
              <w:rPr>
                <w:rFonts w:cstheme="minorHAnsi"/>
                <w:sz w:val="20"/>
                <w:szCs w:val="20"/>
              </w:rPr>
              <w:br/>
              <w:t>66-300 Międzyrzecz</w:t>
            </w:r>
          </w:p>
          <w:p w:rsidR="00557382" w:rsidRDefault="00557382" w:rsidP="000202EF">
            <w:pPr>
              <w:spacing w:after="0" w:line="240" w:lineRule="auto"/>
              <w:rPr>
                <w:rStyle w:val="Hipercze"/>
                <w:rFonts w:cstheme="minorHAnsi"/>
                <w:color w:val="auto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41 24 5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22" w:tgtFrame="_blank" w:history="1"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sosw.miedzyrzecz.pl</w:t>
              </w:r>
            </w:hyperlink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ucharz 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87A06">
              <w:rPr>
                <w:rFonts w:eastAsia="Times New Roman" w:cstheme="minorHAnsi"/>
                <w:sz w:val="20"/>
                <w:szCs w:val="20"/>
                <w:lang w:eastAsia="pl-PL"/>
              </w:rPr>
              <w:t>ogrodnik</w:t>
            </w:r>
          </w:p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7382" w:rsidRPr="00C87A06" w:rsidTr="00557382">
        <w:tc>
          <w:tcPr>
            <w:tcW w:w="56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Techn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Stanisława Lema</w:t>
            </w:r>
          </w:p>
        </w:tc>
        <w:tc>
          <w:tcPr>
            <w:tcW w:w="3006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Poznańska 1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40 Skwierzyna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17 01 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23" w:history="1"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tskwierzyna.pl</w:t>
              </w:r>
            </w:hyperlink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kierowca mechanik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wielozawodowa (m.in. mechanik pojazdów samochodowych, elektromechanik pojazdów samochodowych, stolarz, fryzjer, piekarz, cukiernik, kucharz, sprzedawca, ślusarz, zawody budowlane)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Pr="00C87A06" w:rsidRDefault="00032286" w:rsidP="00032286">
      <w:pPr>
        <w:rPr>
          <w:rFonts w:cstheme="minorHAnsi"/>
          <w:sz w:val="20"/>
          <w:szCs w:val="20"/>
        </w:rPr>
      </w:pPr>
    </w:p>
    <w:p w:rsidR="00032286" w:rsidRPr="00C87A06" w:rsidRDefault="00032286" w:rsidP="00032286">
      <w:pPr>
        <w:ind w:hanging="567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t>Typ szkoły: Liceum Ogólnokształcące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707"/>
        <w:gridCol w:w="4110"/>
      </w:tblGrid>
      <w:tr w:rsidR="00557382" w:rsidRPr="00C87A06" w:rsidTr="00557382">
        <w:tc>
          <w:tcPr>
            <w:tcW w:w="56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07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</w:tr>
      <w:tr w:rsidR="00557382" w:rsidRPr="00C87A06" w:rsidTr="00557382">
        <w:tc>
          <w:tcPr>
            <w:tcW w:w="56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07" w:type="dxa"/>
            <w:shd w:val="clear" w:color="auto" w:fill="auto"/>
          </w:tcPr>
          <w:p w:rsidR="00557382" w:rsidRPr="00C87A06" w:rsidRDefault="00557382" w:rsidP="003038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Liceum Ogólnokształcące im. Heliodora Świecickiego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Staszica 22b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300 Międzyrzecz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41 25 88</w:t>
            </w:r>
          </w:p>
          <w:p w:rsidR="00557382" w:rsidRDefault="0057617F" w:rsidP="000202EF">
            <w:pPr>
              <w:spacing w:after="0" w:line="240" w:lineRule="auto"/>
              <w:rPr>
                <w:rStyle w:val="Hipercze"/>
                <w:rFonts w:cstheme="minorHAnsi"/>
                <w:color w:val="auto"/>
                <w:sz w:val="20"/>
                <w:szCs w:val="20"/>
              </w:rPr>
            </w:pPr>
            <w:hyperlink r:id="rId24" w:tgtFrame="_blank" w:history="1">
              <w:r w:rsidR="00557382"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lo-miedzyrzecz.pl</w:t>
              </w:r>
            </w:hyperlink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57382" w:rsidRPr="00C87A06" w:rsidTr="00557382">
        <w:tc>
          <w:tcPr>
            <w:tcW w:w="56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07" w:type="dxa"/>
            <w:shd w:val="clear" w:color="auto" w:fill="auto"/>
          </w:tcPr>
          <w:p w:rsidR="00557382" w:rsidRPr="00C87A06" w:rsidRDefault="00557382" w:rsidP="003038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Liceum Ogólnokształcące im. Ireny Sendler 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Mickiewicza 1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40 Skwierzyna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</w:t>
            </w:r>
            <w:r>
              <w:rPr>
                <w:rFonts w:ascii="Arial" w:hAnsi="Arial" w:cs="Arial"/>
                <w:b/>
                <w:bCs/>
                <w:color w:val="565C5B"/>
                <w:sz w:val="21"/>
                <w:szCs w:val="21"/>
                <w:shd w:val="clear" w:color="auto" w:fill="F0F0F0"/>
              </w:rPr>
              <w:t xml:space="preserve"> </w:t>
            </w:r>
            <w:r w:rsidRPr="00557382">
              <w:rPr>
                <w:rFonts w:cstheme="minorHAnsi"/>
                <w:bCs/>
                <w:sz w:val="20"/>
                <w:szCs w:val="20"/>
                <w:shd w:val="clear" w:color="auto" w:fill="F0F0F0"/>
              </w:rPr>
              <w:t>728</w:t>
            </w:r>
            <w:r>
              <w:rPr>
                <w:rFonts w:cstheme="minorHAnsi"/>
                <w:bCs/>
                <w:sz w:val="20"/>
                <w:szCs w:val="20"/>
                <w:shd w:val="clear" w:color="auto" w:fill="F0F0F0"/>
              </w:rPr>
              <w:t xml:space="preserve"> </w:t>
            </w:r>
            <w:r w:rsidRPr="00557382">
              <w:rPr>
                <w:rFonts w:cstheme="minorHAnsi"/>
                <w:bCs/>
                <w:sz w:val="20"/>
                <w:szCs w:val="20"/>
                <w:shd w:val="clear" w:color="auto" w:fill="F0F0F0"/>
              </w:rPr>
              <w:t>20</w:t>
            </w:r>
            <w:r>
              <w:rPr>
                <w:rFonts w:cstheme="minorHAnsi"/>
                <w:bCs/>
                <w:sz w:val="20"/>
                <w:szCs w:val="20"/>
                <w:shd w:val="clear" w:color="auto" w:fill="F0F0F0"/>
              </w:rPr>
              <w:t xml:space="preserve"> </w:t>
            </w:r>
            <w:r w:rsidRPr="00557382">
              <w:rPr>
                <w:rFonts w:cstheme="minorHAnsi"/>
                <w:bCs/>
                <w:sz w:val="20"/>
                <w:szCs w:val="20"/>
                <w:shd w:val="clear" w:color="auto" w:fill="F0F0F0"/>
              </w:rPr>
              <w:t>83</w:t>
            </w:r>
            <w:r w:rsidRPr="0055738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0F0F0"/>
              </w:rPr>
              <w:t> </w:t>
            </w:r>
          </w:p>
          <w:p w:rsidR="00557382" w:rsidRDefault="00557382" w:rsidP="00557382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557382">
              <w:rPr>
                <w:rFonts w:cstheme="minorHAnsi"/>
                <w:sz w:val="20"/>
                <w:szCs w:val="20"/>
                <w:u w:val="single"/>
              </w:rPr>
              <w:t>www.</w:t>
            </w:r>
            <w:hyperlink r:id="rId25" w:history="1"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loskwierzyna.edupage.</w:t>
              </w:r>
            </w:hyperlink>
            <w:r w:rsidRPr="00557382">
              <w:rPr>
                <w:rFonts w:cstheme="minorHAnsi"/>
                <w:sz w:val="20"/>
                <w:szCs w:val="20"/>
                <w:u w:val="single"/>
              </w:rPr>
              <w:t>org</w:t>
            </w:r>
          </w:p>
          <w:p w:rsidR="00557382" w:rsidRPr="00557382" w:rsidRDefault="00557382" w:rsidP="00557382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:rsidR="00032286" w:rsidRDefault="00032286" w:rsidP="00032286">
      <w:pPr>
        <w:jc w:val="both"/>
        <w:rPr>
          <w:rFonts w:cstheme="minorHAnsi"/>
          <w:b/>
          <w:sz w:val="20"/>
          <w:szCs w:val="20"/>
        </w:rPr>
      </w:pPr>
    </w:p>
    <w:p w:rsidR="00557382" w:rsidRPr="00C87A06" w:rsidRDefault="00557382" w:rsidP="00032286">
      <w:pPr>
        <w:jc w:val="both"/>
        <w:rPr>
          <w:rFonts w:cstheme="minorHAnsi"/>
          <w:b/>
          <w:sz w:val="20"/>
          <w:szCs w:val="20"/>
        </w:rPr>
      </w:pPr>
    </w:p>
    <w:p w:rsidR="00032286" w:rsidRPr="00C87A06" w:rsidRDefault="00032286" w:rsidP="00032286">
      <w:pPr>
        <w:ind w:hanging="567"/>
        <w:jc w:val="both"/>
        <w:rPr>
          <w:rFonts w:cstheme="minorHAnsi"/>
          <w:b/>
          <w:color w:val="1F497D"/>
          <w:sz w:val="20"/>
          <w:szCs w:val="20"/>
        </w:rPr>
      </w:pPr>
      <w:r w:rsidRPr="00C87A06">
        <w:rPr>
          <w:rFonts w:cstheme="minorHAnsi"/>
          <w:b/>
          <w:color w:val="1F497D"/>
          <w:sz w:val="20"/>
          <w:szCs w:val="20"/>
        </w:rPr>
        <w:lastRenderedPageBreak/>
        <w:t>Typ szkoły: Technikum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704"/>
        <w:gridCol w:w="3000"/>
        <w:gridCol w:w="4110"/>
      </w:tblGrid>
      <w:tr w:rsidR="00557382" w:rsidRPr="00C87A06" w:rsidTr="00557382">
        <w:tc>
          <w:tcPr>
            <w:tcW w:w="563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0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7A06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557382" w:rsidRPr="00C87A06" w:rsidTr="00557382">
        <w:tc>
          <w:tcPr>
            <w:tcW w:w="563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0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Centrum Kształcenia Zawodowego i Ustawicznego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1 im. Stanisława Staszica</w:t>
            </w:r>
          </w:p>
        </w:tc>
        <w:tc>
          <w:tcPr>
            <w:tcW w:w="300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Libelta 4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300 Międzyrzecz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41 19 89</w:t>
            </w:r>
          </w:p>
          <w:p w:rsidR="00557382" w:rsidRPr="00C87A06" w:rsidRDefault="0057617F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="00557382" w:rsidRPr="00C87A06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ekonomikmiedzyrzecz.pl</w:t>
              </w:r>
            </w:hyperlink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ekonomista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organizacji reklamy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andlowiec</w:t>
            </w:r>
          </w:p>
        </w:tc>
      </w:tr>
      <w:tr w:rsidR="00557382" w:rsidRPr="00C87A06" w:rsidTr="00557382">
        <w:tc>
          <w:tcPr>
            <w:tcW w:w="563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0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Centrum Kształcenia Zawodowego i Ustawicznego 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um nr 2 im. Generała Augusta Fieldorfa „Nila”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ul. Marcinkowskiego 26 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300 Międzyrzecz</w:t>
            </w:r>
          </w:p>
          <w:p w:rsidR="00557382" w:rsidRPr="00C87A06" w:rsidRDefault="00557382" w:rsidP="00DB64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42 95 75</w:t>
            </w:r>
            <w:r w:rsidR="00DB646F">
              <w:rPr>
                <w:rFonts w:cstheme="minorHAnsi"/>
                <w:sz w:val="20"/>
                <w:szCs w:val="20"/>
              </w:rPr>
              <w:br/>
            </w:r>
            <w:hyperlink r:id="rId27" w:tgtFrame="_blank" w:history="1"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b-miedzyrzecz.edu.pl</w:t>
              </w:r>
            </w:hyperlink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budownictwa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logistyk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informatyk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spedytor</w:t>
            </w:r>
          </w:p>
        </w:tc>
      </w:tr>
      <w:tr w:rsidR="00557382" w:rsidRPr="00C87A06" w:rsidTr="00557382">
        <w:tc>
          <w:tcPr>
            <w:tcW w:w="563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0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Zespół Szkół nr 2</w:t>
            </w:r>
          </w:p>
        </w:tc>
        <w:tc>
          <w:tcPr>
            <w:tcW w:w="3000" w:type="dxa"/>
            <w:shd w:val="clear" w:color="auto" w:fill="auto"/>
          </w:tcPr>
          <w:p w:rsidR="00557382" w:rsidRPr="00C87A06" w:rsidRDefault="000A6378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Głó</w:t>
            </w:r>
            <w:r w:rsidR="00557382" w:rsidRPr="00C87A06">
              <w:rPr>
                <w:rFonts w:cstheme="minorHAnsi"/>
                <w:sz w:val="20"/>
                <w:szCs w:val="20"/>
              </w:rPr>
              <w:t>wna 8</w:t>
            </w:r>
            <w:r w:rsidR="00557382" w:rsidRPr="00C87A06">
              <w:rPr>
                <w:rFonts w:cstheme="minorHAnsi"/>
                <w:sz w:val="20"/>
                <w:szCs w:val="20"/>
              </w:rPr>
              <w:br/>
              <w:t>66-320 Trzciel</w:t>
            </w:r>
          </w:p>
          <w:p w:rsidR="00557382" w:rsidRPr="00557382" w:rsidRDefault="00557382" w:rsidP="00557382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43 12 6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28" w:history="1"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trzcielpogim.</w:t>
              </w:r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br/>
                <w:t>szkolnastrona.pl</w:t>
              </w:r>
            </w:hyperlink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usług fryzjerskich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telarstwa</w:t>
            </w:r>
          </w:p>
        </w:tc>
      </w:tr>
      <w:tr w:rsidR="00557382" w:rsidRPr="00C87A06" w:rsidTr="00557382">
        <w:tc>
          <w:tcPr>
            <w:tcW w:w="563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0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Centrum Kształcenia Rolniczego </w:t>
            </w:r>
            <w:r w:rsidRPr="00C87A06">
              <w:rPr>
                <w:rFonts w:cstheme="minorHAnsi"/>
                <w:sz w:val="20"/>
                <w:szCs w:val="20"/>
              </w:rPr>
              <w:br/>
              <w:t>im. Zesłańców Sybiru</w:t>
            </w:r>
          </w:p>
        </w:tc>
        <w:tc>
          <w:tcPr>
            <w:tcW w:w="300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ul. Międzyrzecka 7a </w:t>
            </w:r>
          </w:p>
          <w:p w:rsidR="00557382" w:rsidRPr="00C87A06" w:rsidRDefault="00DB646F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6-300 </w:t>
            </w:r>
            <w:r w:rsidR="00557382" w:rsidRPr="00C87A06">
              <w:rPr>
                <w:rFonts w:cstheme="minorHAnsi"/>
                <w:sz w:val="20"/>
                <w:szCs w:val="20"/>
              </w:rPr>
              <w:t>Bobowicko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41 32 1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29" w:history="1"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bobowicko.pl</w:t>
              </w:r>
            </w:hyperlink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rolnik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żywienia i usług gastronomicznych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architektury krajobrazu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dowca koni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rybactwa śródlądowego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weterynarii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57382" w:rsidRPr="00C87A06" w:rsidTr="00557382">
        <w:tc>
          <w:tcPr>
            <w:tcW w:w="563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04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 xml:space="preserve">Zespół Szkół Technicznych </w:t>
            </w:r>
            <w:r w:rsidRPr="00C87A06">
              <w:rPr>
                <w:rFonts w:cstheme="minorHAnsi"/>
                <w:sz w:val="20"/>
                <w:szCs w:val="20"/>
              </w:rPr>
              <w:br/>
              <w:t>im. Stanisława Lema</w:t>
            </w:r>
          </w:p>
        </w:tc>
        <w:tc>
          <w:tcPr>
            <w:tcW w:w="300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ul. Poznańska 1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66-440 Skwierzyna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l. (95) 717 01 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30" w:history="1">
              <w:r w:rsidRPr="00557382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zstskwierzyna.pl</w:t>
              </w:r>
            </w:hyperlink>
          </w:p>
        </w:tc>
        <w:tc>
          <w:tcPr>
            <w:tcW w:w="4110" w:type="dxa"/>
            <w:shd w:val="clear" w:color="auto" w:fill="auto"/>
          </w:tcPr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pojazdów samochodowych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mechanik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otelarstwa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spedytor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logistyk</w:t>
            </w:r>
          </w:p>
          <w:p w:rsidR="00557382" w:rsidRPr="00C87A06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technologii drewna</w:t>
            </w:r>
          </w:p>
          <w:p w:rsidR="00557382" w:rsidRDefault="00557382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A06">
              <w:rPr>
                <w:rFonts w:cstheme="minorHAnsi"/>
                <w:sz w:val="20"/>
                <w:szCs w:val="20"/>
              </w:rPr>
              <w:t>Technik handlowiec</w:t>
            </w:r>
          </w:p>
          <w:p w:rsidR="003038D7" w:rsidRPr="00C87A06" w:rsidRDefault="003038D7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032286" w:rsidRDefault="00032286" w:rsidP="00032286">
      <w:pPr>
        <w:rPr>
          <w:rFonts w:cstheme="minorHAnsi"/>
          <w:sz w:val="20"/>
          <w:szCs w:val="20"/>
        </w:rPr>
      </w:pPr>
    </w:p>
    <w:p w:rsidR="00485C25" w:rsidRPr="00485C25" w:rsidRDefault="00485C25" w:rsidP="00485C25">
      <w:pPr>
        <w:ind w:hanging="567"/>
        <w:rPr>
          <w:rFonts w:cstheme="minorHAnsi"/>
          <w:b/>
          <w:sz w:val="20"/>
          <w:szCs w:val="20"/>
        </w:rPr>
      </w:pPr>
      <w:r w:rsidRPr="00485C25">
        <w:rPr>
          <w:rFonts w:cstheme="minorHAnsi"/>
          <w:b/>
          <w:sz w:val="20"/>
          <w:szCs w:val="20"/>
        </w:rPr>
        <w:t>Powiat: strzelecko – drezdenecki</w:t>
      </w:r>
    </w:p>
    <w:p w:rsidR="00485C25" w:rsidRPr="00485C25" w:rsidRDefault="00485C25" w:rsidP="00485C25">
      <w:pPr>
        <w:ind w:hanging="567"/>
        <w:rPr>
          <w:rFonts w:cstheme="minorHAnsi"/>
          <w:b/>
          <w:color w:val="002060"/>
          <w:sz w:val="20"/>
          <w:szCs w:val="20"/>
        </w:rPr>
      </w:pPr>
      <w:r w:rsidRPr="00485C25">
        <w:rPr>
          <w:rFonts w:cstheme="minorHAnsi"/>
          <w:b/>
          <w:color w:val="002060"/>
          <w:sz w:val="20"/>
          <w:szCs w:val="20"/>
        </w:rPr>
        <w:t>Typ szkoły: Branżowa Szkoła I Stopnia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622"/>
        <w:gridCol w:w="3088"/>
        <w:gridCol w:w="4110"/>
      </w:tblGrid>
      <w:tr w:rsidR="00485C25" w:rsidRPr="00485C25" w:rsidTr="00485C2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485C25" w:rsidRPr="00485C25" w:rsidTr="00485C2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Centrum Kształcenia Zawodowego i Ustawicznego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al. Wolności 7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66-500 Strzelce Kraj.</w:t>
            </w:r>
          </w:p>
          <w:p w:rsid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tel. (95) 763 11 45</w:t>
            </w:r>
          </w:p>
          <w:p w:rsidR="00485C25" w:rsidRPr="00485C25" w:rsidRDefault="00485C25" w:rsidP="00485C2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85C25">
              <w:rPr>
                <w:rFonts w:cstheme="minorHAnsi"/>
                <w:sz w:val="20"/>
                <w:szCs w:val="20"/>
                <w:u w:val="single"/>
              </w:rPr>
              <w:t>www.ckziustrzelce.pl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mechanik pojazdów samochodowych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wielozawodowa </w:t>
            </w:r>
          </w:p>
        </w:tc>
      </w:tr>
      <w:tr w:rsidR="00485C25" w:rsidRPr="00485C25" w:rsidTr="00485C2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Specjalny Ośrodek Szkolno-Wychowawczy</w:t>
            </w:r>
            <w:r w:rsidRPr="00485C25">
              <w:rPr>
                <w:rFonts w:cstheme="minorHAnsi"/>
                <w:sz w:val="20"/>
                <w:szCs w:val="20"/>
              </w:rPr>
              <w:br/>
              <w:t xml:space="preserve">im. Janusza Korczaka 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Specjalna Branżowa Szkoła I Stopnia nr 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ul. Kościuszki 28</w:t>
            </w:r>
          </w:p>
          <w:p w:rsidR="00485C25" w:rsidRPr="00485C25" w:rsidRDefault="00485C25" w:rsidP="00485C2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85C25">
              <w:rPr>
                <w:rFonts w:cstheme="minorHAnsi"/>
                <w:sz w:val="20"/>
                <w:szCs w:val="20"/>
              </w:rPr>
              <w:t>66-500 Strzelce Kraj.</w:t>
            </w:r>
            <w:r w:rsidRPr="00485C25">
              <w:rPr>
                <w:rFonts w:cstheme="minorHAnsi"/>
                <w:sz w:val="20"/>
                <w:szCs w:val="20"/>
              </w:rPr>
              <w:br/>
              <w:t>tel. (95) 763 11 05</w:t>
            </w:r>
            <w:r w:rsidRPr="00485C25">
              <w:rPr>
                <w:rFonts w:cstheme="minorHAnsi"/>
                <w:sz w:val="20"/>
                <w:szCs w:val="20"/>
              </w:rPr>
              <w:br/>
            </w:r>
            <w:hyperlink r:id="rId31" w:tgtFrame="_blank" w:history="1">
              <w:r w:rsidRPr="00485C25">
                <w:rPr>
                  <w:rStyle w:val="Hipercze"/>
                  <w:rFonts w:cstheme="minorHAnsi"/>
                  <w:color w:val="auto"/>
                  <w:sz w:val="20"/>
                  <w:szCs w:val="20"/>
                  <w:lang w:val="en-US"/>
                </w:rPr>
                <w:t>www.soswstrzelce.nets.pl</w:t>
              </w:r>
            </w:hyperlink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kucharz</w:t>
            </w:r>
          </w:p>
        </w:tc>
      </w:tr>
      <w:tr w:rsidR="00485C25" w:rsidRPr="00485C25" w:rsidTr="00485C2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85C25">
              <w:rPr>
                <w:rFonts w:cstheme="minorHAnsi"/>
                <w:sz w:val="20"/>
                <w:szCs w:val="20"/>
                <w:lang w:val="en-US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Zespół Szkół Ponadgimnazjalnych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ul. Konopnickiej 2</w:t>
            </w:r>
          </w:p>
          <w:p w:rsidR="00485C25" w:rsidRDefault="00485C25" w:rsidP="00485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66-530 Drezdenko</w:t>
            </w:r>
            <w:r w:rsidRPr="00485C25">
              <w:rPr>
                <w:rFonts w:cstheme="minorHAnsi"/>
                <w:sz w:val="20"/>
                <w:szCs w:val="20"/>
              </w:rPr>
              <w:br/>
              <w:t>tel. (95) 762 03 55</w:t>
            </w:r>
          </w:p>
          <w:p w:rsidR="00485C25" w:rsidRPr="00485C25" w:rsidRDefault="00485C25" w:rsidP="00485C2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85C25">
              <w:rPr>
                <w:rFonts w:cstheme="minorHAnsi"/>
                <w:sz w:val="20"/>
                <w:szCs w:val="20"/>
                <w:u w:val="single"/>
              </w:rPr>
              <w:t>www.zsp-drezdenko.cal24.pl/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wielozawodowa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5C25" w:rsidRPr="00485C25" w:rsidTr="00485C25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85C25">
              <w:rPr>
                <w:rFonts w:cstheme="minorHAnsi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Gminny Zespół Szkó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ul. Gdańska 8</w:t>
            </w:r>
          </w:p>
          <w:p w:rsid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66-520 Dobiegniew</w:t>
            </w:r>
            <w:r w:rsidRPr="00485C25">
              <w:rPr>
                <w:rFonts w:cstheme="minorHAnsi"/>
                <w:sz w:val="20"/>
                <w:szCs w:val="20"/>
              </w:rPr>
              <w:br/>
              <w:t>tel. (95) 761 10 9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85C25">
              <w:rPr>
                <w:rFonts w:cstheme="minorHAnsi"/>
                <w:sz w:val="20"/>
                <w:szCs w:val="20"/>
                <w:u w:val="single"/>
              </w:rPr>
              <w:t>www. spdobiegniew.edupage.org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wielozawodowa </w:t>
            </w:r>
          </w:p>
        </w:tc>
      </w:tr>
    </w:tbl>
    <w:p w:rsidR="00485C25" w:rsidRPr="00485C25" w:rsidRDefault="00485C25" w:rsidP="00485C25">
      <w:pPr>
        <w:rPr>
          <w:rFonts w:cstheme="minorHAnsi"/>
          <w:b/>
          <w:sz w:val="20"/>
          <w:szCs w:val="20"/>
        </w:rPr>
      </w:pPr>
    </w:p>
    <w:p w:rsidR="00485C25" w:rsidRPr="00485C25" w:rsidRDefault="00485C25" w:rsidP="00485C25">
      <w:pPr>
        <w:ind w:hanging="567"/>
        <w:rPr>
          <w:rFonts w:cstheme="minorHAnsi"/>
          <w:b/>
          <w:color w:val="002060"/>
          <w:sz w:val="20"/>
          <w:szCs w:val="20"/>
        </w:rPr>
      </w:pPr>
      <w:r w:rsidRPr="00485C25">
        <w:rPr>
          <w:rFonts w:cstheme="minorHAnsi"/>
          <w:b/>
          <w:color w:val="002060"/>
          <w:sz w:val="20"/>
          <w:szCs w:val="20"/>
        </w:rPr>
        <w:t>Typ szkoły: Technikum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3006"/>
        <w:gridCol w:w="4110"/>
      </w:tblGrid>
      <w:tr w:rsidR="00485C25" w:rsidRPr="00485C25" w:rsidTr="00485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Kierunek/zawód</w:t>
            </w:r>
          </w:p>
        </w:tc>
      </w:tr>
      <w:tr w:rsidR="00485C25" w:rsidRPr="00485C25" w:rsidTr="00485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Centrum Kształcenia Zawodowego i Ustawiczneg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al. Wolności 7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66-500 Strzelce Kraj.</w:t>
            </w:r>
          </w:p>
          <w:p w:rsidR="00485C25" w:rsidRPr="00485C25" w:rsidRDefault="00485C25" w:rsidP="00485C2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tel. (95) 763 11 45 </w:t>
            </w:r>
            <w:r w:rsidRPr="00485C25">
              <w:rPr>
                <w:rFonts w:cstheme="minorHAnsi"/>
                <w:sz w:val="20"/>
                <w:szCs w:val="20"/>
                <w:u w:val="single"/>
              </w:rPr>
              <w:t>www.ckziustrzelce.pl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technik ochrony środowiska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technik informatyk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technik pojazdów samochodowych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technik architektury krajobrazu</w:t>
            </w:r>
          </w:p>
        </w:tc>
      </w:tr>
      <w:tr w:rsidR="00485C25" w:rsidRPr="00485C25" w:rsidTr="00485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85C25">
              <w:rPr>
                <w:rFonts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Zespół Szkół Ponadgimnazjalnyc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ul. Konopnickiej 2</w:t>
            </w:r>
          </w:p>
          <w:p w:rsidR="00485C25" w:rsidRDefault="00485C25" w:rsidP="00485C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66-530 Drezdenko</w:t>
            </w:r>
            <w:r w:rsidRPr="00485C25">
              <w:rPr>
                <w:rFonts w:cstheme="minorHAnsi"/>
                <w:sz w:val="20"/>
                <w:szCs w:val="20"/>
              </w:rPr>
              <w:br/>
              <w:t>tel. (95) 762 03 55</w:t>
            </w:r>
          </w:p>
          <w:p w:rsidR="00485C25" w:rsidRPr="00485C25" w:rsidRDefault="00485C25" w:rsidP="00485C2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85C25">
              <w:rPr>
                <w:rFonts w:cstheme="minorHAnsi"/>
                <w:sz w:val="20"/>
                <w:szCs w:val="20"/>
                <w:u w:val="single"/>
              </w:rPr>
              <w:t>www.zsp-drezdenko.cal24.pl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technik hotelarstwa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technik budownictwa</w:t>
            </w:r>
          </w:p>
        </w:tc>
      </w:tr>
    </w:tbl>
    <w:p w:rsidR="00485C25" w:rsidRPr="00485C25" w:rsidRDefault="00485C25" w:rsidP="00485C25">
      <w:pPr>
        <w:rPr>
          <w:rFonts w:cstheme="minorHAnsi"/>
          <w:b/>
          <w:color w:val="002060"/>
          <w:sz w:val="20"/>
          <w:szCs w:val="20"/>
        </w:rPr>
      </w:pPr>
    </w:p>
    <w:p w:rsidR="00485C25" w:rsidRPr="00485C25" w:rsidRDefault="00485C25" w:rsidP="00485C25">
      <w:pPr>
        <w:ind w:hanging="567"/>
        <w:rPr>
          <w:rFonts w:cstheme="minorHAnsi"/>
          <w:b/>
          <w:color w:val="002060"/>
          <w:sz w:val="20"/>
          <w:szCs w:val="20"/>
        </w:rPr>
      </w:pPr>
      <w:r w:rsidRPr="00485C25">
        <w:rPr>
          <w:rFonts w:cstheme="minorHAnsi"/>
          <w:b/>
          <w:color w:val="002060"/>
          <w:sz w:val="20"/>
          <w:szCs w:val="20"/>
        </w:rPr>
        <w:t>Typ szkoły: Liceum Ogólnokształcące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0"/>
        <w:gridCol w:w="4110"/>
      </w:tblGrid>
      <w:tr w:rsidR="00485C25" w:rsidRPr="00485C25" w:rsidTr="00485C25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Nazwa szkoł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5C25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</w:tr>
      <w:tr w:rsidR="00485C25" w:rsidRPr="00485C25" w:rsidTr="00485C25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Zespół Szkół 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Liceum Ogólnokształcące </w:t>
            </w:r>
            <w:r w:rsidRPr="00485C25">
              <w:rPr>
                <w:rFonts w:cstheme="minorHAnsi"/>
                <w:sz w:val="20"/>
                <w:szCs w:val="20"/>
              </w:rPr>
              <w:br/>
              <w:t>im. Macieja Rata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ul. Kościuszki 29</w:t>
            </w:r>
          </w:p>
          <w:p w:rsidR="00485C25" w:rsidRDefault="00485C25" w:rsidP="000202EF">
            <w:pPr>
              <w:spacing w:after="0" w:line="240" w:lineRule="auto"/>
              <w:rPr>
                <w:lang w:val="en-US"/>
              </w:rPr>
            </w:pPr>
            <w:r w:rsidRPr="00485C25">
              <w:rPr>
                <w:rFonts w:cstheme="minorHAnsi"/>
                <w:sz w:val="20"/>
                <w:szCs w:val="20"/>
              </w:rPr>
              <w:t>66-500 Strzelce Kraj.</w:t>
            </w:r>
            <w:r w:rsidRPr="00485C25">
              <w:rPr>
                <w:rFonts w:cstheme="minorHAnsi"/>
                <w:sz w:val="20"/>
                <w:szCs w:val="20"/>
              </w:rPr>
              <w:br/>
              <w:t>tel. (95) 763 11 27</w:t>
            </w:r>
            <w:r w:rsidRPr="00733F7E">
              <w:rPr>
                <w:lang w:val="en-US"/>
              </w:rPr>
              <w:t xml:space="preserve"> 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85C25">
              <w:rPr>
                <w:u w:val="single"/>
                <w:lang w:val="en-US"/>
              </w:rPr>
              <w:t>www.</w:t>
            </w:r>
            <w:r w:rsidRPr="00485C25">
              <w:rPr>
                <w:rFonts w:cstheme="minorHAnsi"/>
                <w:sz w:val="20"/>
                <w:szCs w:val="20"/>
                <w:u w:val="single"/>
              </w:rPr>
              <w:t>liceumstrzelce.edupage.org</w:t>
            </w:r>
            <w:r w:rsidRPr="00485C25">
              <w:rPr>
                <w:rFonts w:cstheme="minorHAnsi"/>
                <w:sz w:val="20"/>
                <w:szCs w:val="20"/>
                <w:u w:val="single"/>
              </w:rPr>
              <w:br/>
            </w:r>
          </w:p>
        </w:tc>
      </w:tr>
      <w:tr w:rsidR="00485C25" w:rsidRPr="00485C25" w:rsidTr="00485C25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85C25">
              <w:rPr>
                <w:rFonts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Zespół Szkół Ponadgimnazjalnych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ul. Konopnickiej 2</w:t>
            </w:r>
          </w:p>
          <w:p w:rsid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66-530 Drezdenko</w:t>
            </w:r>
            <w:r w:rsidRPr="00485C25">
              <w:rPr>
                <w:rFonts w:cstheme="minorHAnsi"/>
                <w:sz w:val="20"/>
                <w:szCs w:val="20"/>
              </w:rPr>
              <w:br/>
              <w:t>tel. (95) 762 03 55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485C25">
              <w:rPr>
                <w:rFonts w:cstheme="minorHAnsi"/>
                <w:sz w:val="20"/>
                <w:szCs w:val="20"/>
                <w:u w:val="single"/>
              </w:rPr>
              <w:t>www.zsp-drezdenko.cal24.pl</w:t>
            </w:r>
            <w:r w:rsidRPr="00485C25">
              <w:rPr>
                <w:rFonts w:cstheme="minorHAnsi"/>
                <w:sz w:val="20"/>
                <w:szCs w:val="20"/>
                <w:u w:val="single"/>
              </w:rPr>
              <w:br/>
            </w:r>
          </w:p>
        </w:tc>
      </w:tr>
      <w:tr w:rsidR="00485C25" w:rsidRPr="00485C25" w:rsidTr="00485C25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85C25">
              <w:rPr>
                <w:rFonts w:cstheme="minorHAnsi"/>
                <w:sz w:val="20"/>
                <w:szCs w:val="20"/>
                <w:lang w:val="en-US"/>
              </w:rPr>
              <w:t>3.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trike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 xml:space="preserve">Gminny Zespół Szkół </w:t>
            </w:r>
          </w:p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5" w:rsidRPr="00485C25" w:rsidRDefault="00485C25" w:rsidP="00020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5C25">
              <w:rPr>
                <w:rFonts w:cstheme="minorHAnsi"/>
                <w:sz w:val="20"/>
                <w:szCs w:val="20"/>
              </w:rPr>
              <w:t>ul. Gdańska 8</w:t>
            </w:r>
          </w:p>
          <w:p w:rsidR="00485C25" w:rsidRDefault="00485C25" w:rsidP="000202EF">
            <w:pPr>
              <w:pStyle w:val="Tekstkomentarza"/>
              <w:spacing w:after="0"/>
              <w:rPr>
                <w:rFonts w:asciiTheme="minorHAnsi" w:hAnsiTheme="minorHAnsi" w:cstheme="minorHAnsi"/>
              </w:rPr>
            </w:pPr>
            <w:r w:rsidRPr="00485C25">
              <w:rPr>
                <w:rFonts w:asciiTheme="minorHAnsi" w:hAnsiTheme="minorHAnsi" w:cstheme="minorHAnsi"/>
              </w:rPr>
              <w:t>66-520 Dobiegniew</w:t>
            </w:r>
            <w:r w:rsidRPr="00485C25">
              <w:rPr>
                <w:rFonts w:asciiTheme="minorHAnsi" w:hAnsiTheme="minorHAnsi" w:cstheme="minorHAnsi"/>
              </w:rPr>
              <w:br/>
              <w:t>tel. (95) 761 10 91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85C25" w:rsidRPr="00485C25" w:rsidRDefault="00485C25" w:rsidP="000202EF">
            <w:pPr>
              <w:pStyle w:val="Tekstkomentarza"/>
              <w:spacing w:after="0"/>
              <w:rPr>
                <w:rFonts w:asciiTheme="minorHAnsi" w:hAnsiTheme="minorHAnsi" w:cstheme="minorHAnsi"/>
                <w:u w:val="single"/>
              </w:rPr>
            </w:pPr>
            <w:r w:rsidRPr="00485C25">
              <w:rPr>
                <w:rFonts w:asciiTheme="minorHAnsi" w:hAnsiTheme="minorHAnsi" w:cstheme="minorHAnsi"/>
                <w:u w:val="single"/>
              </w:rPr>
              <w:t>www.spdobiegniew.edupage.org</w:t>
            </w:r>
          </w:p>
        </w:tc>
      </w:tr>
    </w:tbl>
    <w:p w:rsidR="00485C25" w:rsidRPr="00485C25" w:rsidRDefault="00485C25" w:rsidP="00485C25">
      <w:pPr>
        <w:jc w:val="both"/>
        <w:rPr>
          <w:rFonts w:cstheme="minorHAnsi"/>
          <w:b/>
          <w:color w:val="002060"/>
          <w:sz w:val="20"/>
          <w:szCs w:val="20"/>
          <w:lang w:val="en-US"/>
        </w:rPr>
      </w:pPr>
    </w:p>
    <w:p w:rsidR="00485C25" w:rsidRPr="00485C25" w:rsidRDefault="00485C25" w:rsidP="00032286">
      <w:pPr>
        <w:rPr>
          <w:rFonts w:cstheme="minorHAnsi"/>
          <w:sz w:val="20"/>
          <w:szCs w:val="20"/>
        </w:rPr>
      </w:pPr>
    </w:p>
    <w:sectPr w:rsidR="00485C25" w:rsidRPr="00485C25" w:rsidSect="00557382">
      <w:pgSz w:w="11906" w:h="16838"/>
      <w:pgMar w:top="1417" w:right="1133" w:bottom="1134" w:left="1276" w:header="708" w:footer="2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7F" w:rsidRDefault="0057617F">
      <w:pPr>
        <w:spacing w:after="0" w:line="240" w:lineRule="auto"/>
      </w:pPr>
      <w:r>
        <w:separator/>
      </w:r>
    </w:p>
  </w:endnote>
  <w:endnote w:type="continuationSeparator" w:id="0">
    <w:p w:rsidR="0057617F" w:rsidRDefault="0057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7F" w:rsidRDefault="0057617F">
      <w:pPr>
        <w:spacing w:after="0" w:line="240" w:lineRule="auto"/>
      </w:pPr>
      <w:r>
        <w:separator/>
      </w:r>
    </w:p>
  </w:footnote>
  <w:footnote w:type="continuationSeparator" w:id="0">
    <w:p w:rsidR="0057617F" w:rsidRDefault="00576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99"/>
    <w:rsid w:val="000202EF"/>
    <w:rsid w:val="00032286"/>
    <w:rsid w:val="0008001D"/>
    <w:rsid w:val="000A6378"/>
    <w:rsid w:val="00133871"/>
    <w:rsid w:val="00135C3A"/>
    <w:rsid w:val="00246ACD"/>
    <w:rsid w:val="002B6C8C"/>
    <w:rsid w:val="002C580B"/>
    <w:rsid w:val="002D493B"/>
    <w:rsid w:val="002D5FDE"/>
    <w:rsid w:val="003038D7"/>
    <w:rsid w:val="003403A2"/>
    <w:rsid w:val="00340DBE"/>
    <w:rsid w:val="003C4D4D"/>
    <w:rsid w:val="00485C25"/>
    <w:rsid w:val="004E44F9"/>
    <w:rsid w:val="00557382"/>
    <w:rsid w:val="0057617F"/>
    <w:rsid w:val="00594EE8"/>
    <w:rsid w:val="00613CFF"/>
    <w:rsid w:val="00674538"/>
    <w:rsid w:val="006C72C2"/>
    <w:rsid w:val="006F639A"/>
    <w:rsid w:val="007501EF"/>
    <w:rsid w:val="008B639E"/>
    <w:rsid w:val="008E5EC5"/>
    <w:rsid w:val="00A2658D"/>
    <w:rsid w:val="00A57C53"/>
    <w:rsid w:val="00A760DB"/>
    <w:rsid w:val="00A76799"/>
    <w:rsid w:val="00AE2979"/>
    <w:rsid w:val="00B34E36"/>
    <w:rsid w:val="00BA77A5"/>
    <w:rsid w:val="00C87A06"/>
    <w:rsid w:val="00CD2CEB"/>
    <w:rsid w:val="00D90D85"/>
    <w:rsid w:val="00DB646F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0EA50A-E708-48E1-9BBB-8D139CF6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99"/>
  </w:style>
  <w:style w:type="paragraph" w:styleId="Stopka">
    <w:name w:val="footer"/>
    <w:basedOn w:val="Normalny"/>
    <w:link w:val="StopkaZnak"/>
    <w:uiPriority w:val="99"/>
    <w:unhideWhenUsed/>
    <w:rsid w:val="00A7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799"/>
  </w:style>
  <w:style w:type="paragraph" w:styleId="Tekstdymka">
    <w:name w:val="Balloon Text"/>
    <w:basedOn w:val="Normalny"/>
    <w:link w:val="TekstdymkaZnak"/>
    <w:uiPriority w:val="99"/>
    <w:semiHidden/>
    <w:unhideWhenUsed/>
    <w:rsid w:val="00A7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0D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322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286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032286"/>
    <w:rPr>
      <w:b/>
      <w:bCs/>
    </w:rPr>
  </w:style>
  <w:style w:type="paragraph" w:styleId="NormalnyWeb">
    <w:name w:val="Normal (Web)"/>
    <w:basedOn w:val="Normalny"/>
    <w:uiPriority w:val="99"/>
    <w:unhideWhenUsed/>
    <w:rsid w:val="0003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C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C2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if.gorzow.pl" TargetMode="External"/><Relationship Id="rId13" Type="http://schemas.openxmlformats.org/officeDocument/2006/relationships/hyperlink" Target="http://www.liceum-kostrzyn.com" TargetMode="External"/><Relationship Id="rId18" Type="http://schemas.openxmlformats.org/officeDocument/2006/relationships/hyperlink" Target="http://www.tlrzepin.pl" TargetMode="External"/><Relationship Id="rId26" Type="http://schemas.openxmlformats.org/officeDocument/2006/relationships/hyperlink" Target="http://www.ekonomikmiedzyrzecz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rzcielpogim.szkolnastrona.p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zso16.edu.gorzow.pl" TargetMode="External"/><Relationship Id="rId17" Type="http://schemas.openxmlformats.org/officeDocument/2006/relationships/hyperlink" Target="http://www.zsliz-sulecin.edu.pl" TargetMode="External"/><Relationship Id="rId25" Type="http://schemas.openxmlformats.org/officeDocument/2006/relationships/hyperlink" Target="http://www.loskwierzyna.edupage.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o-sulecin.pl" TargetMode="External"/><Relationship Id="rId20" Type="http://schemas.openxmlformats.org/officeDocument/2006/relationships/hyperlink" Target="http://www.zso.rzepin.org" TargetMode="External"/><Relationship Id="rId29" Type="http://schemas.openxmlformats.org/officeDocument/2006/relationships/hyperlink" Target="http://www.bobowicko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so3.edu.gorzow.pl" TargetMode="External"/><Relationship Id="rId24" Type="http://schemas.openxmlformats.org/officeDocument/2006/relationships/hyperlink" Target="http://www.lo-miedzyrzecz.p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zsliz-sulecin.edu.pl" TargetMode="External"/><Relationship Id="rId23" Type="http://schemas.openxmlformats.org/officeDocument/2006/relationships/hyperlink" Target="http://www.zstskwierzyna.pl" TargetMode="External"/><Relationship Id="rId28" Type="http://schemas.openxmlformats.org/officeDocument/2006/relationships/hyperlink" Target="http://www.trzcielpogim.szkolnastrona.pl" TargetMode="External"/><Relationship Id="rId10" Type="http://schemas.openxmlformats.org/officeDocument/2006/relationships/hyperlink" Target="http://www.zss14.edu.gorzow.pl" TargetMode="External"/><Relationship Id="rId19" Type="http://schemas.openxmlformats.org/officeDocument/2006/relationships/hyperlink" Target="http://www.loslubice.edu.pl" TargetMode="External"/><Relationship Id="rId31" Type="http://schemas.openxmlformats.org/officeDocument/2006/relationships/hyperlink" Target="http://www.soswstrzelce.net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dz.gorzow.pl" TargetMode="External"/><Relationship Id="rId14" Type="http://schemas.openxmlformats.org/officeDocument/2006/relationships/hyperlink" Target="http://www.zsliz-sulecin.edu.pl" TargetMode="External"/><Relationship Id="rId22" Type="http://schemas.openxmlformats.org/officeDocument/2006/relationships/hyperlink" Target="http://www.sosw.miedzyrzecz.pl" TargetMode="External"/><Relationship Id="rId27" Type="http://schemas.openxmlformats.org/officeDocument/2006/relationships/hyperlink" Target="http://www.zsb-miedzyrzecz.edu.pl" TargetMode="External"/><Relationship Id="rId30" Type="http://schemas.openxmlformats.org/officeDocument/2006/relationships/hyperlink" Target="http://www.zstskwier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115E-A749-41EB-A02D-A8A922E2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340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mińska</dc:creator>
  <cp:keywords/>
  <dc:description/>
  <cp:lastModifiedBy>Anetta Sidorowicz</cp:lastModifiedBy>
  <cp:revision>8</cp:revision>
  <cp:lastPrinted>2018-10-10T09:56:00Z</cp:lastPrinted>
  <dcterms:created xsi:type="dcterms:W3CDTF">2018-10-01T08:36:00Z</dcterms:created>
  <dcterms:modified xsi:type="dcterms:W3CDTF">2018-10-18T10:36:00Z</dcterms:modified>
</cp:coreProperties>
</file>